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08277" w14:textId="394EAEE1" w:rsidR="00AC705F" w:rsidRDefault="00525B2D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3C33A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hin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340DD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20238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0</w:t>
      </w:r>
      <w:r w:rsidR="00F213C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20238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June</w:t>
      </w:r>
      <w:r w:rsidR="00F361E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02</w:t>
      </w:r>
      <w:r w:rsidR="00D443F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2670E563" w14:textId="2EE0B2A3" w:rsidR="003B04CD" w:rsidRPr="00693946" w:rsidRDefault="003B04CD" w:rsidP="00D443F7">
      <w:pPr>
        <w:rPr>
          <w:rStyle w:val="normaltextrun"/>
          <w:rFonts w:ascii="Calibri" w:eastAsiaTheme="minorEastAsia" w:hAnsi="Calibri" w:cs="Calibri"/>
          <w:b/>
          <w:bCs/>
          <w:color w:val="000000"/>
          <w:shd w:val="clear" w:color="auto" w:fill="FFFFFF"/>
        </w:rPr>
      </w:pPr>
    </w:p>
    <w:tbl>
      <w:tblPr>
        <w:tblpPr w:leftFromText="180" w:rightFromText="180" w:vertAnchor="text" w:tblpXSpec="center" w:tblpY="1"/>
        <w:tblOverlap w:val="never"/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134"/>
        <w:gridCol w:w="1559"/>
        <w:gridCol w:w="1559"/>
        <w:gridCol w:w="2000"/>
        <w:gridCol w:w="2111"/>
      </w:tblGrid>
      <w:tr w:rsidR="003F6527" w:rsidRPr="00AC705F" w14:paraId="50EE96E1" w14:textId="77777777" w:rsidTr="015EE436">
        <w:trPr>
          <w:trHeight w:val="5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57A4E" w14:textId="2D65792A" w:rsidR="003F6527" w:rsidRPr="00AC705F" w:rsidRDefault="003F6527" w:rsidP="003F652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16C0" w14:textId="4B047292" w:rsidR="003F6527" w:rsidRPr="00AC705F" w:rsidRDefault="003F6527" w:rsidP="003F6527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vin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1C3E6" w14:textId="0FBCB9E4" w:rsidR="003F6527" w:rsidRPr="00BE269C" w:rsidRDefault="003F6527" w:rsidP="00AC705F">
            <w:pPr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BE269C">
              <w:rPr>
                <w:rFonts w:ascii="Calibri" w:hAnsi="Calibri" w:cs="Calibri"/>
                <w:b/>
                <w:color w:val="000000"/>
              </w:rPr>
              <w:t>Product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525EC" w14:textId="77777777" w:rsidR="003F6527" w:rsidRPr="00AC705F" w:rsidRDefault="003F6527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CA0A2" w14:textId="77777777" w:rsidR="003F6527" w:rsidRPr="00AC705F" w:rsidRDefault="003F6527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B2EC8" w14:textId="77777777" w:rsidR="003F6527" w:rsidRPr="00AC705F" w:rsidRDefault="003F6527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71A4" w:rsidRPr="00AC705F" w14:paraId="49E5F572" w14:textId="77777777" w:rsidTr="00DB0279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CC10D7" w14:textId="22E587FB" w:rsidR="009271A4" w:rsidRPr="007762A7" w:rsidRDefault="006C765D" w:rsidP="00C4685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="009271A4"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202382"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un</w:t>
            </w:r>
            <w:r w:rsidR="009271A4"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AECEB0" w14:textId="537D5D63" w:rsidR="009271A4" w:rsidRPr="007762A7" w:rsidRDefault="00080066" w:rsidP="00F45B9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er Mongol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3C2AD4" w14:textId="0D94478F" w:rsidR="009271A4" w:rsidRPr="007762A7" w:rsidRDefault="006C765D" w:rsidP="00F45B9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ent </w:t>
            </w:r>
            <w:r w:rsidR="004C4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form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43C848" w14:textId="277F6786" w:rsidR="009271A4" w:rsidRPr="007762A7" w:rsidRDefault="006C765D" w:rsidP="00F45B9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672DA6" w14:textId="675D02AB" w:rsidR="009271A4" w:rsidRPr="007762A7" w:rsidRDefault="006C765D" w:rsidP="00F45B9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angulation Hazard, Injury Hazard, Entanglement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4F1BAF" w14:textId="0424EEE5" w:rsidR="009271A4" w:rsidRPr="007762A7" w:rsidRDefault="00080066" w:rsidP="003D3277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/</w:t>
            </w:r>
          </w:p>
        </w:tc>
      </w:tr>
      <w:tr w:rsidR="00F434BB" w:rsidRPr="00AC705F" w14:paraId="7F6CFBC7" w14:textId="77777777" w:rsidTr="0008006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E1F89A" w14:textId="2FACB6CA" w:rsidR="00F434BB" w:rsidRPr="007762A7" w:rsidRDefault="006C765D" w:rsidP="00C4685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0ADF0C" w14:textId="63178B55" w:rsidR="00F434BB" w:rsidRPr="007762A7" w:rsidRDefault="00080066" w:rsidP="00F45B9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1BA48E" w14:textId="38AEE7D5" w:rsidR="00F434BB" w:rsidRPr="007762A7" w:rsidRDefault="00080066" w:rsidP="00F45B9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-shaped </w:t>
            </w:r>
            <w:r w:rsidR="00F467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othbrushes for </w:t>
            </w:r>
            <w:r w:rsidR="00F467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ldr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84BA38" w14:textId="53BF38A9" w:rsidR="00F434BB" w:rsidRPr="007762A7" w:rsidRDefault="00080066" w:rsidP="00F45B9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E8DFFD" w14:textId="45459B67" w:rsidR="00F434BB" w:rsidRPr="007762A7" w:rsidRDefault="00080066" w:rsidP="00F45B9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allowing Risk, Suffocation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E5F175" w14:textId="63E44CDD" w:rsidR="00F434BB" w:rsidRPr="007762A7" w:rsidRDefault="00080066" w:rsidP="003D3277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25472" behindDoc="0" locked="0" layoutInCell="1" allowOverlap="1" wp14:anchorId="616AB4C1" wp14:editId="0F0A90DA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0</wp:posOffset>
                  </wp:positionV>
                  <wp:extent cx="293370" cy="381635"/>
                  <wp:effectExtent l="0" t="0" r="0" b="0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709CCA-4914-4E54-8779-CCB1A51549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709CCA-4914-4E54-8779-CCB1A51549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8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27520" behindDoc="0" locked="0" layoutInCell="1" allowOverlap="1" wp14:anchorId="3F6C231A" wp14:editId="566A9F4F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20955</wp:posOffset>
                  </wp:positionV>
                  <wp:extent cx="273050" cy="386715"/>
                  <wp:effectExtent l="0" t="0" r="0" b="0"/>
                  <wp:wrapNone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2F0D26-3532-404C-9157-FF7DC2EC2B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2F0D26-3532-404C-9157-FF7DC2EC2B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86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63EF" w:rsidRPr="00AC705F" w14:paraId="67715225" w14:textId="77777777" w:rsidTr="00C11D21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ADFA22" w14:textId="3749B198" w:rsidR="00D463EF" w:rsidRPr="007762A7" w:rsidRDefault="00936875" w:rsidP="00D463E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="00D463EF"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61C58A" w14:textId="4FDD97EA" w:rsidR="00D463EF" w:rsidRPr="007762A7" w:rsidRDefault="00C11D21" w:rsidP="00D463E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E41B26" w14:textId="1EE2A490" w:rsidR="00D463EF" w:rsidRPr="007762A7" w:rsidRDefault="00C11D21" w:rsidP="00D463E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per </w:t>
            </w:r>
            <w:r w:rsidR="00F467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aws and </w:t>
            </w:r>
            <w:r w:rsidR="00F467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ral </w:t>
            </w:r>
            <w:r w:rsidR="00F467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A1541D"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ttern </w:t>
            </w:r>
            <w:r w:rsidR="00F467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at-insulated </w:t>
            </w:r>
            <w:r w:rsidR="00F467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er </w:t>
            </w:r>
            <w:r w:rsidR="00F467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F23662" w14:textId="577F958F" w:rsidR="00D463EF" w:rsidRPr="007762A7" w:rsidRDefault="00C11D21" w:rsidP="00D463E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1CFC34" w14:textId="5285C07B" w:rsidR="00D463EF" w:rsidRPr="007762A7" w:rsidRDefault="00C11D21" w:rsidP="00D463E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045658" w14:textId="456D7249" w:rsidR="00D463EF" w:rsidRPr="007762A7" w:rsidRDefault="00C11D21" w:rsidP="00D463E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29568" behindDoc="0" locked="0" layoutInCell="1" allowOverlap="1" wp14:anchorId="763D43D8" wp14:editId="291F0FFE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-466090</wp:posOffset>
                  </wp:positionV>
                  <wp:extent cx="601980" cy="562610"/>
                  <wp:effectExtent l="0" t="0" r="7620" b="8890"/>
                  <wp:wrapNone/>
                  <wp:docPr id="1554495716" name="Picture 15544957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0493C2-A705-39B4-3D0C-FEECD2C1F1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0493C2-A705-39B4-3D0C-FEECD2C1F1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562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6875" w:rsidRPr="00AC705F" w14:paraId="21C89F3D" w14:textId="77777777" w:rsidTr="0008006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6EDC50" w14:textId="256E2D04" w:rsidR="00936875" w:rsidRPr="007762A7" w:rsidRDefault="00936875" w:rsidP="0093687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06DEEC" w14:textId="281D80FF" w:rsidR="00936875" w:rsidRPr="007762A7" w:rsidRDefault="00C11D21" w:rsidP="0093687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ji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A2F94D" w14:textId="0099533C" w:rsidR="00936875" w:rsidRPr="007762A7" w:rsidRDefault="00C11D21" w:rsidP="0093687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irls' </w:t>
            </w:r>
            <w:r w:rsidR="00F467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oded </w:t>
            </w:r>
            <w:r w:rsidR="00F467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at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42B239" w14:textId="6DF1DCA6" w:rsidR="00936875" w:rsidRPr="007762A7" w:rsidRDefault="00C11D21" w:rsidP="0093687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BC17D6" w14:textId="5B67E1B0" w:rsidR="00936875" w:rsidRPr="007762A7" w:rsidRDefault="00C11D21" w:rsidP="00936875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angulation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EB527F" w14:textId="12C62441" w:rsidR="00936875" w:rsidRPr="007762A7" w:rsidRDefault="00C11D21" w:rsidP="00936875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31616" behindDoc="0" locked="0" layoutInCell="1" allowOverlap="1" wp14:anchorId="41439A8B" wp14:editId="74954656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-159385</wp:posOffset>
                  </wp:positionV>
                  <wp:extent cx="408305" cy="407670"/>
                  <wp:effectExtent l="0" t="0" r="0" b="0"/>
                  <wp:wrapNone/>
                  <wp:docPr id="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8D4569-3C2C-8F0E-A4C7-B09989AD94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8D4569-3C2C-8F0E-A4C7-B09989AD94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6875" w14:paraId="5D7106D6" w14:textId="77777777" w:rsidTr="0069402F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3A00B3" w14:textId="3896CFA6" w:rsidR="00936875" w:rsidRPr="007762A7" w:rsidRDefault="00936875" w:rsidP="0093687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39A647" w14:textId="36F8F41C" w:rsidR="00936875" w:rsidRPr="007762A7" w:rsidRDefault="00F6233E" w:rsidP="0093687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n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AC9DB3" w14:textId="458109A2" w:rsidR="00936875" w:rsidRPr="007762A7" w:rsidRDefault="002E5981" w:rsidP="0093687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d</w:t>
            </w:r>
            <w:r w:rsidR="00F6233E"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467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="00F6233E"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ble-</w:t>
            </w:r>
            <w:r w:rsidR="00F467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="00F6233E"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yer </w:t>
            </w:r>
            <w:r w:rsidR="00F467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="00F6233E"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und </w:t>
            </w:r>
            <w:r w:rsidR="00F467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lyban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2AC6CC" w14:textId="299F4F58" w:rsidR="00936875" w:rsidRPr="007762A7" w:rsidRDefault="00F6233E" w:rsidP="0093687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197A17" w14:textId="771D232A" w:rsidR="00936875" w:rsidRPr="007762A7" w:rsidRDefault="00F6233E" w:rsidP="00936875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ffocation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6DB979" w14:textId="28EAAAD0" w:rsidR="00936875" w:rsidRPr="007762A7" w:rsidRDefault="00AB625C" w:rsidP="00936875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936875" w14:paraId="51FDDD34" w14:textId="77777777" w:rsidTr="0069402F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201C34" w14:textId="0CA8D9D1" w:rsidR="00936875" w:rsidRPr="007762A7" w:rsidRDefault="00936875" w:rsidP="0093687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E6D646" w14:textId="7250534B" w:rsidR="00936875" w:rsidRPr="007762A7" w:rsidRDefault="00F6233E" w:rsidP="0093687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n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B71E09" w14:textId="25394069" w:rsidR="00936875" w:rsidRPr="007762A7" w:rsidRDefault="00E2267A" w:rsidP="0093687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y </w:t>
            </w:r>
            <w:r w:rsidR="00F467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pplied with </w:t>
            </w:r>
            <w:r w:rsidR="00F467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="00F6233E"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or </w:t>
            </w:r>
            <w:r w:rsidR="00F467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="00F6233E"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081A9C" w14:textId="3F2975D5" w:rsidR="00936875" w:rsidRPr="007762A7" w:rsidRDefault="00E2267A" w:rsidP="0093687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F19643" w14:textId="0F117A9B" w:rsidR="00936875" w:rsidRPr="007762A7" w:rsidRDefault="00F6233E" w:rsidP="00936875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allowing Risk, Choking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1E35AB" w14:textId="4DA7C3A8" w:rsidR="00936875" w:rsidRPr="007762A7" w:rsidRDefault="00AB625C" w:rsidP="00936875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936875" w14:paraId="406E1F72" w14:textId="77777777" w:rsidTr="0069402F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1BE5F1" w14:textId="44B8D77B" w:rsidR="00936875" w:rsidRPr="007762A7" w:rsidRDefault="00936875" w:rsidP="0093687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50FE0E" w14:textId="7FB3424D" w:rsidR="00936875" w:rsidRPr="007762A7" w:rsidRDefault="00AB625C" w:rsidP="0093687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n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2F3F12" w14:textId="2068CAE3" w:rsidR="00936875" w:rsidRPr="007762A7" w:rsidRDefault="00AB625C" w:rsidP="0093687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lectric </w:t>
            </w:r>
            <w:r w:rsidR="00F467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cyc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93632A" w14:textId="50C8C727" w:rsidR="00936875" w:rsidRPr="007762A7" w:rsidRDefault="00AB625C" w:rsidP="0093687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5022FD" w14:textId="3107E67D" w:rsidR="00936875" w:rsidRPr="007762A7" w:rsidRDefault="00AB625C" w:rsidP="00936875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5B30DB" w14:textId="3809D28F" w:rsidR="00936875" w:rsidRPr="007762A7" w:rsidRDefault="00AB625C" w:rsidP="00936875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936875" w14:paraId="7BBB609E" w14:textId="77777777" w:rsidTr="0069402F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B922BE" w14:textId="022F5823" w:rsidR="00936875" w:rsidRPr="007762A7" w:rsidRDefault="00936875" w:rsidP="0093687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76B40E" w14:textId="343AE91A" w:rsidR="00936875" w:rsidRPr="007762A7" w:rsidRDefault="00AB625C" w:rsidP="0093687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n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E65F8B" w14:textId="72A5F2A9" w:rsidR="00936875" w:rsidRPr="007762A7" w:rsidRDefault="00AB625C" w:rsidP="0093687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uzzle </w:t>
            </w:r>
            <w:r w:rsidR="00F467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or </w:t>
            </w:r>
            <w:r w:rsidR="00F467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EC24E6" w14:textId="21082E76" w:rsidR="00936875" w:rsidRPr="007762A7" w:rsidRDefault="00AB625C" w:rsidP="0093687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505762" w14:textId="43337A61" w:rsidR="00936875" w:rsidRPr="007762A7" w:rsidRDefault="00AB625C" w:rsidP="00936875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351D8C" w14:textId="72D78261" w:rsidR="00936875" w:rsidRPr="007762A7" w:rsidRDefault="00AB625C" w:rsidP="00936875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FE3CA9" w14:paraId="25A9A065" w14:textId="77777777" w:rsidTr="00CA2A6F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4CF05D" w14:textId="4A3D198F" w:rsidR="00FE3CA9" w:rsidRPr="007762A7" w:rsidRDefault="00FE3CA9" w:rsidP="00FE3CA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AE07DC" w14:textId="0777FC6B" w:rsidR="00FE3CA9" w:rsidRPr="007762A7" w:rsidRDefault="00224160" w:rsidP="00FE3CA9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706839" w14:textId="635B2EC2" w:rsidR="00FE3CA9" w:rsidRPr="007762A7" w:rsidRDefault="00224160" w:rsidP="00FE3CA9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xed LED </w:t>
            </w:r>
            <w:r w:rsidR="00F467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p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5B42B9" w14:textId="7C5EEB2D" w:rsidR="00FE3CA9" w:rsidRPr="007762A7" w:rsidRDefault="00224160" w:rsidP="00FE3CA9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1BA253" w14:textId="49437852" w:rsidR="00FE3CA9" w:rsidRPr="007762A7" w:rsidRDefault="00224160" w:rsidP="00FE3CA9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2F324D" w14:textId="0D09237F" w:rsidR="00FE3CA9" w:rsidRPr="007762A7" w:rsidRDefault="00CA2A6F" w:rsidP="00FE3CA9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33664" behindDoc="0" locked="0" layoutInCell="1" allowOverlap="1" wp14:anchorId="634EE9C3" wp14:editId="14B0447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36830</wp:posOffset>
                  </wp:positionV>
                  <wp:extent cx="403225" cy="294005"/>
                  <wp:effectExtent l="0" t="0" r="0" b="0"/>
                  <wp:wrapNone/>
                  <wp:docPr id="421386202" name="Picture 4213862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E3DBDB-7075-1637-75FA-7D2D257D72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E3DBDB-7075-1637-75FA-7D2D257D72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35712" behindDoc="0" locked="0" layoutInCell="1" allowOverlap="1" wp14:anchorId="4C4BA668" wp14:editId="6990FEAB">
                  <wp:simplePos x="0" y="0"/>
                  <wp:positionH relativeFrom="column">
                    <wp:posOffset>699428</wp:posOffset>
                  </wp:positionH>
                  <wp:positionV relativeFrom="paragraph">
                    <wp:posOffset>63647</wp:posOffset>
                  </wp:positionV>
                  <wp:extent cx="365760" cy="274320"/>
                  <wp:effectExtent l="0" t="0" r="0" b="0"/>
                  <wp:wrapNone/>
                  <wp:docPr id="19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A12E0B-7BD3-DFE0-5887-25B3A19D7A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A12E0B-7BD3-DFE0-5887-25B3A19D7A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3" cy="27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4160" w14:paraId="14D98BAE" w14:textId="77777777" w:rsidTr="00CA2A6F">
        <w:tblPrEx>
          <w:tblCellMar>
            <w:left w:w="28" w:type="dxa"/>
            <w:right w:w="28" w:type="dxa"/>
          </w:tblCellMar>
        </w:tblPrEx>
        <w:trPr>
          <w:trHeight w:val="82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0198F5" w14:textId="083FFAEF" w:rsidR="00224160" w:rsidRPr="007762A7" w:rsidRDefault="00043598" w:rsidP="0022416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224160"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55B1E9" w14:textId="22AC42F3" w:rsidR="00224160" w:rsidRPr="007762A7" w:rsidRDefault="00224160" w:rsidP="00224160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973FB8" w14:textId="3C1DC1F0" w:rsidR="00224160" w:rsidRPr="007762A7" w:rsidRDefault="00224160" w:rsidP="00224160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cessed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p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7423EC" w14:textId="6CEF7A43" w:rsidR="00224160" w:rsidRPr="007762A7" w:rsidRDefault="00224160" w:rsidP="00224160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9309C5" w14:textId="3A324E9B" w:rsidR="00224160" w:rsidRPr="007762A7" w:rsidRDefault="00224160" w:rsidP="00224160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EAC021" w14:textId="3E39EE19" w:rsidR="00224160" w:rsidRPr="007762A7" w:rsidRDefault="00CA2A6F" w:rsidP="00224160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37760" behindDoc="0" locked="0" layoutInCell="1" allowOverlap="1" wp14:anchorId="46E679F2" wp14:editId="6997D8C6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-294640</wp:posOffset>
                  </wp:positionV>
                  <wp:extent cx="400685" cy="426720"/>
                  <wp:effectExtent l="0" t="0" r="0" b="0"/>
                  <wp:wrapNone/>
                  <wp:docPr id="20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620D97-2B64-3D39-01FD-BC77034662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620D97-2B64-3D39-01FD-BC77034662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3598" w14:paraId="169CC581" w14:textId="77777777" w:rsidTr="00C33ACE">
        <w:tblPrEx>
          <w:tblCellMar>
            <w:left w:w="28" w:type="dxa"/>
            <w:right w:w="28" w:type="dxa"/>
          </w:tblCellMar>
        </w:tblPrEx>
        <w:trPr>
          <w:trHeight w:val="82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ABE6F6" w14:textId="041764C2" w:rsidR="00043598" w:rsidRPr="007762A7" w:rsidRDefault="00043598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C829A1" w14:textId="483F970A" w:rsidR="00043598" w:rsidRPr="007762A7" w:rsidRDefault="00043598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F20384" w14:textId="5CA5D885" w:rsidR="00043598" w:rsidRPr="007762A7" w:rsidRDefault="00C33ACE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mart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dmill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7DCCB9" w14:textId="7E6D3424" w:rsidR="00043598" w:rsidRPr="007762A7" w:rsidRDefault="00C33ACE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23B305" w14:textId="02A2C5D8" w:rsidR="00043598" w:rsidRPr="007762A7" w:rsidRDefault="00C33ACE" w:rsidP="00043598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978A2C" w14:textId="25E4D77A" w:rsidR="00043598" w:rsidRPr="007762A7" w:rsidRDefault="00C33ACE" w:rsidP="00043598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45952" behindDoc="0" locked="0" layoutInCell="1" allowOverlap="1" wp14:anchorId="4FECC0E4" wp14:editId="7D556F4E">
                  <wp:simplePos x="0" y="0"/>
                  <wp:positionH relativeFrom="column">
                    <wp:posOffset>368837</wp:posOffset>
                  </wp:positionH>
                  <wp:positionV relativeFrom="paragraph">
                    <wp:posOffset>14215</wp:posOffset>
                  </wp:positionV>
                  <wp:extent cx="527539" cy="508068"/>
                  <wp:effectExtent l="0" t="0" r="6350" b="0"/>
                  <wp:wrapNone/>
                  <wp:docPr id="23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FA5099-D626-61A4-D965-8657125AF5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FA5099-D626-61A4-D965-8657125AF5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0" cy="509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3598" w14:paraId="3EEBAD0A" w14:textId="77777777" w:rsidTr="00CA2A6F">
        <w:tblPrEx>
          <w:tblCellMar>
            <w:left w:w="28" w:type="dxa"/>
            <w:right w:w="28" w:type="dxa"/>
          </w:tblCellMar>
        </w:tblPrEx>
        <w:trPr>
          <w:trHeight w:val="82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ABA2EA" w14:textId="2C59894A" w:rsidR="00043598" w:rsidRPr="007762A7" w:rsidRDefault="00043598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95ABD2" w14:textId="4A9236DF" w:rsidR="00043598" w:rsidRPr="007762A7" w:rsidRDefault="00043598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ED75B2" w14:textId="4DD8A6A8" w:rsidR="00043598" w:rsidRPr="007762A7" w:rsidRDefault="00C33ACE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cke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C928C6" w14:textId="57530D11" w:rsidR="00043598" w:rsidRPr="007762A7" w:rsidRDefault="00C33ACE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2DF831" w14:textId="420B5073" w:rsidR="00043598" w:rsidRPr="007762A7" w:rsidRDefault="00C33ACE" w:rsidP="00043598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anglement Hazard, Fall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97357C" w14:textId="572B2BB3" w:rsidR="00043598" w:rsidRPr="007762A7" w:rsidRDefault="00C33ACE" w:rsidP="00043598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48000" behindDoc="0" locked="0" layoutInCell="1" allowOverlap="1" wp14:anchorId="400E2A73" wp14:editId="1BC3C71D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-262890</wp:posOffset>
                  </wp:positionV>
                  <wp:extent cx="318770" cy="365760"/>
                  <wp:effectExtent l="0" t="0" r="5080" b="0"/>
                  <wp:wrapNone/>
                  <wp:docPr id="24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4543A0-8DE6-E3CA-76C2-6F4EB3B0C1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4543A0-8DE6-E3CA-76C2-6F4EB3B0C1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3598" w14:paraId="3A3C0C13" w14:textId="77777777" w:rsidTr="008C3A3D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476EE4" w14:textId="17292593" w:rsidR="00043598" w:rsidRPr="007762A7" w:rsidRDefault="00043598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761785" w14:textId="3B50EAA6" w:rsidR="00043598" w:rsidRPr="007762A7" w:rsidRDefault="00043598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70F200" w14:textId="61705954" w:rsidR="00043598" w:rsidRPr="007762A7" w:rsidRDefault="00043598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awing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s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00DC0A" w14:textId="3807F89B" w:rsidR="00043598" w:rsidRPr="007762A7" w:rsidRDefault="005C2503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065728" w14:textId="1A88E8C2" w:rsidR="00043598" w:rsidRPr="007762A7" w:rsidRDefault="00043598" w:rsidP="0004359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4A661C" w14:textId="39DD9AE8" w:rsidR="00043598" w:rsidRPr="007762A7" w:rsidRDefault="00043598" w:rsidP="00043598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39808" behindDoc="0" locked="0" layoutInCell="1" allowOverlap="1" wp14:anchorId="222928D4" wp14:editId="230FDAE1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-73660</wp:posOffset>
                  </wp:positionV>
                  <wp:extent cx="562610" cy="372745"/>
                  <wp:effectExtent l="0" t="0" r="8890" b="8255"/>
                  <wp:wrapNone/>
                  <wp:docPr id="17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F02C6D-6B9A-4BD0-8215-47F65B50C6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F02C6D-6B9A-4BD0-8215-47F65B50C6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37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3598" w14:paraId="259D6E89" w14:textId="77777777" w:rsidTr="00BD56A6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04D07A" w14:textId="22C4A091" w:rsidR="00043598" w:rsidRPr="007762A7" w:rsidRDefault="00043598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BED06E" w14:textId="407E0B6B" w:rsidR="00043598" w:rsidRPr="007762A7" w:rsidRDefault="00043598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4EEC65" w14:textId="2E1FE4C0" w:rsidR="00043598" w:rsidRPr="007762A7" w:rsidRDefault="00043598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ti-mildew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la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CFAFC3" w14:textId="2C6C0DCF" w:rsidR="00043598" w:rsidRPr="007762A7" w:rsidRDefault="00043598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96BA35" w14:textId="4057CB3E" w:rsidR="00043598" w:rsidRPr="007762A7" w:rsidRDefault="00043598" w:rsidP="0004359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727273" w14:textId="10255B40" w:rsidR="00043598" w:rsidRPr="007762A7" w:rsidRDefault="00043598" w:rsidP="00043598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41856" behindDoc="0" locked="0" layoutInCell="1" allowOverlap="1" wp14:anchorId="3C37AC7B" wp14:editId="60ED4773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-210185</wp:posOffset>
                  </wp:positionV>
                  <wp:extent cx="400685" cy="401320"/>
                  <wp:effectExtent l="0" t="0" r="0" b="0"/>
                  <wp:wrapNone/>
                  <wp:docPr id="953322975" name="Picture 9533229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95F9F8-13BF-4D19-8E8C-1120E5686C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95F9F8-13BF-4D19-8E8C-1120E5686C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401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3598" w14:paraId="28F4C1B0" w14:textId="77777777" w:rsidTr="008C3A3D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43B2DA" w14:textId="6C50A4DA" w:rsidR="00043598" w:rsidRPr="007762A7" w:rsidRDefault="00043598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31286C" w14:textId="77FA3933" w:rsidR="00043598" w:rsidRPr="007762A7" w:rsidRDefault="00043598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E89160" w14:textId="18976F8C" w:rsidR="00043598" w:rsidRPr="007762A7" w:rsidRDefault="00043598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ush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y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1DD70F" w14:textId="08A82C36" w:rsidR="00043598" w:rsidRPr="007762A7" w:rsidRDefault="00043598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D0235A" w14:textId="0DD2B816" w:rsidR="00043598" w:rsidRPr="007762A7" w:rsidRDefault="00043598" w:rsidP="0004359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mical Hazard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E929C8" w14:textId="1931405A" w:rsidR="00043598" w:rsidRPr="007762A7" w:rsidRDefault="00043598" w:rsidP="00043598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43904" behindDoc="0" locked="0" layoutInCell="1" allowOverlap="1" wp14:anchorId="4C8A60C3" wp14:editId="59CE4070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-255905</wp:posOffset>
                  </wp:positionV>
                  <wp:extent cx="478155" cy="417830"/>
                  <wp:effectExtent l="0" t="0" r="0" b="1270"/>
                  <wp:wrapNone/>
                  <wp:docPr id="261037763" name="Picture 2610377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152911-2C54-CE1B-4C57-73C4229DF8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152911-2C54-CE1B-4C57-73C4229DF8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17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3598" w14:paraId="765E416B" w14:textId="77777777" w:rsidTr="008C3A3D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EBDEA7" w14:textId="1C41A2D8" w:rsidR="00043598" w:rsidRPr="007762A7" w:rsidRDefault="00043598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3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C99412" w14:textId="52055F89" w:rsidR="00043598" w:rsidRPr="007762A7" w:rsidRDefault="00043598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er Mongol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42437E" w14:textId="049F0084" w:rsidR="00043598" w:rsidRPr="007762A7" w:rsidRDefault="00043598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ent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h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240128" w14:textId="2B513610" w:rsidR="00043598" w:rsidRPr="007762A7" w:rsidRDefault="00043598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4D20D7" w14:textId="2477CB1E" w:rsidR="00043598" w:rsidRPr="007762A7" w:rsidRDefault="00043598" w:rsidP="00043598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angulation Hazard, Entanglement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F1B29E" w14:textId="447D624F" w:rsidR="00043598" w:rsidRPr="007762A7" w:rsidRDefault="00043598" w:rsidP="00043598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534459" w14:paraId="54425832" w14:textId="77777777" w:rsidTr="008C3A3D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768A3B" w14:textId="6AB7B5B9" w:rsidR="00534459" w:rsidRPr="007762A7" w:rsidRDefault="00534459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  <w:r w:rsidR="004C21BC"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A1BE25" w14:textId="2D5ECB48" w:rsidR="00534459" w:rsidRPr="007762A7" w:rsidRDefault="004C21BC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085A92" w14:textId="62E37356" w:rsidR="00534459" w:rsidRPr="007762A7" w:rsidRDefault="004C21BC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ergy-saving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t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8777AC" w14:textId="07ACA56A" w:rsidR="00534459" w:rsidRPr="007762A7" w:rsidRDefault="00C75CB0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06B2CA" w14:textId="14D6217B" w:rsidR="00534459" w:rsidRPr="007762A7" w:rsidRDefault="00C75CB0" w:rsidP="00043598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Shock Hazard, Fire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05B6CA" w14:textId="75725BD6" w:rsidR="00534459" w:rsidRPr="007762A7" w:rsidRDefault="00C75CB0" w:rsidP="00043598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5B232B" w14:paraId="36C04701" w14:textId="77777777" w:rsidTr="008C3A3D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F6AC13" w14:textId="00EBEB16" w:rsidR="005B232B" w:rsidRPr="007762A7" w:rsidRDefault="005B232B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341C77" w14:textId="47B4CD30" w:rsidR="005B232B" w:rsidRPr="007762A7" w:rsidRDefault="00C11A6B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34A040" w14:textId="23EE000D" w:rsidR="005B232B" w:rsidRPr="007762A7" w:rsidRDefault="005B232B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wer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thium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teri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F498BC" w14:textId="056556F9" w:rsidR="005B232B" w:rsidRPr="007762A7" w:rsidRDefault="005B232B" w:rsidP="0004359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942F4C" w14:textId="55310C74" w:rsidR="005B232B" w:rsidRPr="007762A7" w:rsidRDefault="005B232B" w:rsidP="00043598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,</w:t>
            </w:r>
            <w:r w:rsidR="006326F4"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xplosion Hazard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E76FFE" w14:textId="407FC0DD" w:rsidR="005B232B" w:rsidRPr="007762A7" w:rsidRDefault="005B232B" w:rsidP="00043598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B31BCB" w14:paraId="4CD6956F" w14:textId="77777777" w:rsidTr="00060DC3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5427BB" w14:textId="283B1EA8" w:rsidR="00B31BCB" w:rsidRPr="007762A7" w:rsidRDefault="00B31BCB" w:rsidP="00B31BC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852380" w14:textId="194EEC52" w:rsidR="00B31BCB" w:rsidRPr="007762A7" w:rsidRDefault="005006E9" w:rsidP="00B31BC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AFB4ED" w14:textId="03BB452E" w:rsidR="00B31BCB" w:rsidRPr="007762A7" w:rsidRDefault="00B31BCB" w:rsidP="00B31BC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oolbooks (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thematics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oks for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ddle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ol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BCB041" w14:textId="1BA525F8" w:rsidR="00B31BCB" w:rsidRPr="007762A7" w:rsidRDefault="005006E9" w:rsidP="00B31BC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C28461" w14:textId="5990BE20" w:rsidR="00B31BCB" w:rsidRPr="007762A7" w:rsidRDefault="005006E9" w:rsidP="00B31BCB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t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5D641D" w14:textId="17DB6BBB" w:rsidR="00B31BCB" w:rsidRPr="007762A7" w:rsidRDefault="00060DC3" w:rsidP="00B31BCB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0048" behindDoc="0" locked="0" layoutInCell="1" allowOverlap="1" wp14:anchorId="6870CB99" wp14:editId="36C6619F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-427990</wp:posOffset>
                  </wp:positionV>
                  <wp:extent cx="393700" cy="543560"/>
                  <wp:effectExtent l="0" t="0" r="6350" b="8890"/>
                  <wp:wrapNone/>
                  <wp:docPr id="27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4B8F34-53D8-42A1-80A2-5E9E687270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4B8F34-53D8-42A1-80A2-5E9E687270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54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06E9" w14:paraId="4D2B01B6" w14:textId="77777777" w:rsidTr="002E4261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12C833" w14:textId="7BD2FFE3" w:rsidR="005006E9" w:rsidRPr="007762A7" w:rsidRDefault="005006E9" w:rsidP="005006E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972803" w14:textId="68AF9C47" w:rsidR="005006E9" w:rsidRPr="007762A7" w:rsidRDefault="005006E9" w:rsidP="005006E9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E6F2FA" w14:textId="069992A5" w:rsidR="005006E9" w:rsidRPr="007762A7" w:rsidRDefault="005006E9" w:rsidP="005006E9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ergy-saving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ot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m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042C45" w14:textId="337E6BC4" w:rsidR="005006E9" w:rsidRPr="007762A7" w:rsidRDefault="005006E9" w:rsidP="005006E9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234FE6" w14:textId="6F66D4B8" w:rsidR="005006E9" w:rsidRPr="007762A7" w:rsidRDefault="005006E9" w:rsidP="005006E9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Shock Hazard, Fire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BCF5B5" w14:textId="57C0B1F5" w:rsidR="005006E9" w:rsidRPr="007762A7" w:rsidRDefault="00060DC3" w:rsidP="005006E9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2096" behindDoc="0" locked="0" layoutInCell="1" allowOverlap="1" wp14:anchorId="056D485F" wp14:editId="78DC82F3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-230505</wp:posOffset>
                  </wp:positionV>
                  <wp:extent cx="485140" cy="354965"/>
                  <wp:effectExtent l="0" t="0" r="0" b="6985"/>
                  <wp:wrapNone/>
                  <wp:docPr id="28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DB18B5-3956-9944-599D-93C8261D5F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DB18B5-3956-9944-599D-93C8261D5F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354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06E9" w14:paraId="2F0DCC01" w14:textId="77777777" w:rsidTr="00E06DC3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ED7E9C" w14:textId="00649867" w:rsidR="005006E9" w:rsidRPr="007762A7" w:rsidRDefault="000F29A1" w:rsidP="005006E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1ED1D6" w14:textId="6B43BCF0" w:rsidR="005006E9" w:rsidRPr="007762A7" w:rsidRDefault="000F29A1" w:rsidP="005006E9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64A3D5" w14:textId="21988015" w:rsidR="005006E9" w:rsidRPr="007762A7" w:rsidRDefault="000F29A1" w:rsidP="005006E9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oolbag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EDF8D9" w14:textId="2EC9D317" w:rsidR="005006E9" w:rsidRPr="007762A7" w:rsidRDefault="000F29A1" w:rsidP="005006E9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707ED7" w14:textId="0734FADB" w:rsidR="005006E9" w:rsidRPr="007762A7" w:rsidRDefault="000F29A1" w:rsidP="005006E9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BEC810" w14:textId="5B3C3DF2" w:rsidR="005006E9" w:rsidRPr="007762A7" w:rsidRDefault="00E06DC3" w:rsidP="005006E9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4144" behindDoc="0" locked="0" layoutInCell="1" allowOverlap="1" wp14:anchorId="312147F4" wp14:editId="33C744F2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263525</wp:posOffset>
                  </wp:positionV>
                  <wp:extent cx="548640" cy="351155"/>
                  <wp:effectExtent l="0" t="0" r="3810" b="0"/>
                  <wp:wrapNone/>
                  <wp:docPr id="30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DC57AA-26CC-163C-6F52-14295857CD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DC57AA-26CC-163C-6F52-14295857CD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06E9" w14:paraId="6178767A" w14:textId="77777777" w:rsidTr="002E4261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581310" w14:textId="2E375773" w:rsidR="005006E9" w:rsidRPr="007762A7" w:rsidRDefault="000F29A1" w:rsidP="005006E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E01857" w14:textId="280A5301" w:rsidR="005006E9" w:rsidRPr="007762A7" w:rsidRDefault="00F57147" w:rsidP="005006E9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129F0B" w14:textId="04270B33" w:rsidR="005006E9" w:rsidRPr="007762A7" w:rsidRDefault="00F57147" w:rsidP="005006E9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ildren's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gh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i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6C2FE2" w14:textId="7D3C4B92" w:rsidR="005006E9" w:rsidRPr="007762A7" w:rsidRDefault="00960890" w:rsidP="005006E9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759E23" w14:textId="14F11E52" w:rsidR="005006E9" w:rsidRPr="007762A7" w:rsidRDefault="00F57147" w:rsidP="005006E9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jury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405E90" w14:textId="2F1F0F60" w:rsidR="005006E9" w:rsidRPr="007762A7" w:rsidRDefault="00F57147" w:rsidP="005006E9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5006E9" w14:paraId="44CCE00E" w14:textId="77777777" w:rsidTr="002E4261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66210D" w14:textId="1C229AD1" w:rsidR="005006E9" w:rsidRPr="007762A7" w:rsidRDefault="000F29A1" w:rsidP="005006E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0EDDCC" w14:textId="14146DAA" w:rsidR="005006E9" w:rsidRPr="007762A7" w:rsidRDefault="00F57147" w:rsidP="005006E9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5F8811" w14:textId="3D1BAE34" w:rsidR="005006E9" w:rsidRPr="007762A7" w:rsidRDefault="00F57147" w:rsidP="005006E9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FZ/ABC4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table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y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wder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re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tinguish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F3CD6B" w14:textId="369C84D0" w:rsidR="005006E9" w:rsidRPr="007762A7" w:rsidRDefault="003C4354" w:rsidP="005006E9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ols and Hardwar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1C4229" w14:textId="4ED519A0" w:rsidR="005006E9" w:rsidRPr="007762A7" w:rsidRDefault="00F57147" w:rsidP="005006E9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22F2E3" w14:textId="6EBFDC09" w:rsidR="005006E9" w:rsidRPr="007762A7" w:rsidRDefault="00F57147" w:rsidP="005006E9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003042" w14:paraId="3E31C8E4" w14:textId="77777777" w:rsidTr="002E4261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BC6104" w14:textId="246FD69F" w:rsidR="00003042" w:rsidRPr="007762A7" w:rsidRDefault="00003042" w:rsidP="0000304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E28776" w14:textId="71895040" w:rsidR="00003042" w:rsidRPr="007762A7" w:rsidRDefault="00003042" w:rsidP="0000304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736568" w14:textId="24C94603" w:rsidR="00003042" w:rsidRPr="007762A7" w:rsidRDefault="00003042" w:rsidP="0000304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FZ/ABC3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table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y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wder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re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tinguish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05FF5A" w14:textId="06E861B4" w:rsidR="00003042" w:rsidRPr="007762A7" w:rsidRDefault="003C4354" w:rsidP="0000304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ols and Hardwar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21FEDC" w14:textId="3EEFE152" w:rsidR="00003042" w:rsidRPr="007762A7" w:rsidRDefault="00003042" w:rsidP="00003042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3AF0BA" w14:textId="13A3CC2D" w:rsidR="00003042" w:rsidRPr="007762A7" w:rsidRDefault="00003042" w:rsidP="00003042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530678" w14:paraId="1FFC9165" w14:textId="77777777" w:rsidTr="002E4261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F4AAF2" w14:textId="5F893A5B" w:rsidR="00530678" w:rsidRPr="007762A7" w:rsidRDefault="00530678" w:rsidP="0053067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4ED0C4" w14:textId="2E90AE12" w:rsidR="00530678" w:rsidRPr="007762A7" w:rsidRDefault="00530678" w:rsidP="0053067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ABDAA7" w14:textId="1A4B6D6F" w:rsidR="00530678" w:rsidRPr="007762A7" w:rsidRDefault="00530678" w:rsidP="0053067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ousehold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k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EFFE46" w14:textId="6C14BEA2" w:rsidR="00530678" w:rsidRPr="007762A7" w:rsidRDefault="00530678" w:rsidP="0053067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FAB9D1" w14:textId="581DB594" w:rsidR="00530678" w:rsidRPr="007762A7" w:rsidRDefault="00530678" w:rsidP="00530678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ll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B76078" w14:textId="06CBCCCE" w:rsidR="00530678" w:rsidRPr="007762A7" w:rsidRDefault="00530678" w:rsidP="00530678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530678" w14:paraId="48413C48" w14:textId="77777777" w:rsidTr="002E4261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629334" w14:textId="79326722" w:rsidR="00530678" w:rsidRPr="007762A7" w:rsidRDefault="00530678" w:rsidP="0053067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B5FE9E" w14:textId="1DAB7ACA" w:rsidR="00530678" w:rsidRPr="007762A7" w:rsidRDefault="00530678" w:rsidP="0053067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F5CD3C" w14:textId="229615B5" w:rsidR="00530678" w:rsidRPr="007762A7" w:rsidRDefault="00734077" w:rsidP="0053067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nk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s (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ild-mother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CF6ED5" w14:textId="17335E72" w:rsidR="00530678" w:rsidRPr="007762A7" w:rsidRDefault="00734077" w:rsidP="0053067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DBBAEC" w14:textId="3FBDA75E" w:rsidR="00530678" w:rsidRPr="007762A7" w:rsidRDefault="00734077" w:rsidP="00530678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jury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9EA589" w14:textId="69CA8FD2" w:rsidR="00530678" w:rsidRPr="007762A7" w:rsidRDefault="00734077" w:rsidP="00530678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6D3785" w14:paraId="598ACD1E" w14:textId="77777777" w:rsidTr="002E4261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B262E3" w14:textId="74AF2165" w:rsidR="006D3785" w:rsidRPr="007762A7" w:rsidRDefault="006D3785" w:rsidP="006D378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8851F1" w14:textId="7DA10571" w:rsidR="006D3785" w:rsidRPr="007762A7" w:rsidRDefault="006D3785" w:rsidP="006D378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BC5C39" w14:textId="5F543C54" w:rsidR="006D3785" w:rsidRPr="007762A7" w:rsidRDefault="006D3785" w:rsidP="006D378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ebook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2AD018" w14:textId="1CE6E3F1" w:rsidR="006D3785" w:rsidRPr="007762A7" w:rsidRDefault="006D3785" w:rsidP="006D378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7E1D4F" w14:textId="7EC3375F" w:rsidR="006D3785" w:rsidRPr="007762A7" w:rsidRDefault="006D3785" w:rsidP="006D3785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t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372B74" w14:textId="223035B1" w:rsidR="006D3785" w:rsidRPr="007762A7" w:rsidRDefault="006D3785" w:rsidP="006D3785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6D3785" w14:paraId="5AA07627" w14:textId="77777777" w:rsidTr="002E4261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EBD8C8" w14:textId="2140E5CD" w:rsidR="006D3785" w:rsidRPr="007762A7" w:rsidRDefault="006D3785" w:rsidP="006D378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E8452D" w14:textId="51BCACC2" w:rsidR="006D3785" w:rsidRPr="007762A7" w:rsidRDefault="006D3785" w:rsidP="006D378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B2A4FD" w14:textId="06DEE76F" w:rsidR="006D3785" w:rsidRPr="007762A7" w:rsidRDefault="006D3785" w:rsidP="006D378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nk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s (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ild-mother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706F5A" w14:textId="0B5D63BF" w:rsidR="006D3785" w:rsidRPr="007762A7" w:rsidRDefault="006D3785" w:rsidP="006D378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6CA9D5" w14:textId="5511CDEF" w:rsidR="006D3785" w:rsidRPr="007762A7" w:rsidRDefault="006D3785" w:rsidP="006D3785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jury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BC3DED" w14:textId="271625FD" w:rsidR="006D3785" w:rsidRPr="007762A7" w:rsidRDefault="006D3785" w:rsidP="006D3785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6D3785" w14:paraId="0D080066" w14:textId="77777777" w:rsidTr="002E4261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E193D4" w14:textId="66C3F89A" w:rsidR="006D3785" w:rsidRPr="007762A7" w:rsidRDefault="00D47979" w:rsidP="006D378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F107CD" w14:textId="78BEE327" w:rsidR="006D3785" w:rsidRPr="007762A7" w:rsidRDefault="00D47979" w:rsidP="006D378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C530DF" w14:textId="3061393C" w:rsidR="006D3785" w:rsidRPr="007762A7" w:rsidRDefault="00D47979" w:rsidP="006D378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bmersible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p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F095FB" w14:textId="436DB7DB" w:rsidR="006D3785" w:rsidRPr="007762A7" w:rsidRDefault="00D47979" w:rsidP="006D378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B69626" w14:textId="144CF9F0" w:rsidR="006D3785" w:rsidRPr="007762A7" w:rsidRDefault="00D47979" w:rsidP="006D3785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AB1316" w14:textId="78D3ABF1" w:rsidR="006D3785" w:rsidRPr="007762A7" w:rsidRDefault="00387371" w:rsidP="006D3785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62004E" w14:paraId="3D79C390" w14:textId="77777777" w:rsidTr="002E4261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6A4453" w14:textId="07250D0E" w:rsidR="0062004E" w:rsidRPr="007762A7" w:rsidRDefault="0062004E" w:rsidP="0062004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CC0C15" w14:textId="40D5A54E" w:rsidR="0062004E" w:rsidRPr="007762A7" w:rsidRDefault="0062004E" w:rsidP="0062004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F832A1" w14:textId="1CDD7735" w:rsidR="0062004E" w:rsidRPr="007762A7" w:rsidRDefault="0062004E" w:rsidP="0062004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bmersible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p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BB42C0" w14:textId="52A7DA70" w:rsidR="0062004E" w:rsidRPr="007762A7" w:rsidRDefault="0062004E" w:rsidP="0062004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FC87AF" w14:textId="1704AE9A" w:rsidR="0062004E" w:rsidRPr="007762A7" w:rsidRDefault="0062004E" w:rsidP="0062004E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Shock Hazard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EE066F" w14:textId="29AAF9FA" w:rsidR="0062004E" w:rsidRPr="007762A7" w:rsidRDefault="0062004E" w:rsidP="0062004E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4D6DF6" w14:paraId="19B44409" w14:textId="77777777" w:rsidTr="002E4261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505318" w14:textId="5212454B" w:rsidR="004D6DF6" w:rsidRPr="007762A7" w:rsidRDefault="004D6DF6" w:rsidP="004D6DF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9062C9" w14:textId="21F92D2F" w:rsidR="004D6DF6" w:rsidRPr="007762A7" w:rsidRDefault="004D6DF6" w:rsidP="004D6DF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2A9329" w14:textId="1AFBF930" w:rsidR="004D6DF6" w:rsidRPr="007762A7" w:rsidRDefault="004D6DF6" w:rsidP="004D6DF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rtable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y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wder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re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tinguish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5C6A14" w14:textId="4DC1F3C6" w:rsidR="004D6DF6" w:rsidRPr="007762A7" w:rsidRDefault="00490865" w:rsidP="004D6DF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ols and Hardwar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5E6778" w14:textId="5CF5565D" w:rsidR="004D6DF6" w:rsidRPr="007762A7" w:rsidRDefault="004D6DF6" w:rsidP="004D6DF6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B43725" w14:textId="2CD1F03F" w:rsidR="004D6DF6" w:rsidRPr="007762A7" w:rsidRDefault="004D6DF6" w:rsidP="004D6DF6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4D6DF6" w14:paraId="415CA34D" w14:textId="77777777" w:rsidTr="002E4261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A2CC96" w14:textId="75373A5C" w:rsidR="004D6DF6" w:rsidRPr="007762A7" w:rsidRDefault="006D29E3" w:rsidP="004D6DF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0</w:t>
            </w:r>
            <w:r w:rsidR="004D6DF6"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8F5CA1" w14:textId="11405F98" w:rsidR="004D6DF6" w:rsidRPr="007762A7" w:rsidRDefault="004D6DF6" w:rsidP="004D6DF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E14091" w14:textId="64CD4215" w:rsidR="004D6DF6" w:rsidRPr="007762A7" w:rsidRDefault="006D29E3" w:rsidP="004D6DF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ltifunctional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ir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pp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76B75E" w14:textId="7864D96E" w:rsidR="004D6DF6" w:rsidRPr="007762A7" w:rsidRDefault="006D29E3" w:rsidP="004D6DF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656FEF" w14:textId="62A00E72" w:rsidR="004D6DF6" w:rsidRPr="007762A7" w:rsidRDefault="006D29E3" w:rsidP="004D6DF6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Shock Hazard, Injury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83F50B" w14:textId="315707CD" w:rsidR="004D6DF6" w:rsidRPr="007762A7" w:rsidRDefault="006D29E3" w:rsidP="004D6DF6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4D6DF6" w14:paraId="0515F4D8" w14:textId="77777777" w:rsidTr="002E4261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D69532" w14:textId="211A8B55" w:rsidR="004D6DF6" w:rsidRPr="007762A7" w:rsidRDefault="00B02D7B" w:rsidP="004D6DF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2661D9" w14:textId="1C92B924" w:rsidR="004D6DF6" w:rsidRPr="007762A7" w:rsidRDefault="00B02D7B" w:rsidP="004D6DF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84B4FF" w14:textId="316CFB58" w:rsidR="004D6DF6" w:rsidRPr="007762A7" w:rsidRDefault="00B02D7B" w:rsidP="004D6DF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door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t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207B72" w14:textId="21780825" w:rsidR="004D6DF6" w:rsidRPr="007762A7" w:rsidRDefault="00B02D7B" w:rsidP="004D6DF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2C91F8" w14:textId="197C980C" w:rsidR="004D6DF6" w:rsidRPr="007762A7" w:rsidRDefault="00B02D7B" w:rsidP="004D6DF6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Shock Hazard, Fire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E88A7F" w14:textId="43D54E27" w:rsidR="004D6DF6" w:rsidRPr="007762A7" w:rsidRDefault="00B02D7B" w:rsidP="004D6DF6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4D6DF6" w14:paraId="6332D4DA" w14:textId="77777777" w:rsidTr="002E4261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5EB99E" w14:textId="380EEF1C" w:rsidR="004D6DF6" w:rsidRPr="007762A7" w:rsidRDefault="005A5172" w:rsidP="004D6DF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03B03F" w14:textId="2284B38F" w:rsidR="004D6DF6" w:rsidRPr="007762A7" w:rsidRDefault="005A5172" w:rsidP="004D6DF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l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8D5687" w14:textId="55FA5B5C" w:rsidR="004D6DF6" w:rsidRPr="007762A7" w:rsidRDefault="005A5172" w:rsidP="004D6DF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ent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forms (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um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3D3369" w14:textId="658E2D86" w:rsidR="004D6DF6" w:rsidRPr="007762A7" w:rsidRDefault="005A5172" w:rsidP="004D6DF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EA3017" w14:textId="344221BF" w:rsidR="004D6DF6" w:rsidRPr="007762A7" w:rsidRDefault="005A5172" w:rsidP="004D6DF6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43C03E" w14:textId="57E93B28" w:rsidR="004D6DF6" w:rsidRPr="007762A7" w:rsidRDefault="005A5172" w:rsidP="004D6DF6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AC2A24" w14:paraId="1368C8F5" w14:textId="77777777" w:rsidTr="002E4261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1C903B" w14:textId="35DA8C0C" w:rsidR="00AC2A24" w:rsidRPr="007762A7" w:rsidRDefault="00AC2A24" w:rsidP="00AC2A2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D5E386" w14:textId="1C3B7128" w:rsidR="00AC2A24" w:rsidRPr="007762A7" w:rsidRDefault="00AC2A24" w:rsidP="00AC2A24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867F71" w14:textId="236049E5" w:rsidR="00AC2A24" w:rsidRPr="007762A7" w:rsidRDefault="00AC2A24" w:rsidP="00AC2A24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sposable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mboo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pstick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D4043E" w14:textId="66AAD961" w:rsidR="00AC2A24" w:rsidRPr="007762A7" w:rsidRDefault="00AC2A24" w:rsidP="00AC2A24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B39178" w14:textId="4E56CF2F" w:rsidR="00AC2A24" w:rsidRPr="007762A7" w:rsidRDefault="00AC2A24" w:rsidP="00AC2A24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t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E0855A" w14:textId="5BAFC95D" w:rsidR="00AC2A24" w:rsidRPr="007762A7" w:rsidRDefault="00E80214" w:rsidP="00AC2A24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AC2A24" w14:paraId="331D3681" w14:textId="77777777" w:rsidTr="002E4261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F20AD7" w14:textId="15C8258E" w:rsidR="00AC2A24" w:rsidRPr="007762A7" w:rsidRDefault="00AC2A24" w:rsidP="00AC2A2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96978D" w14:textId="3A55828A" w:rsidR="00AC2A24" w:rsidRPr="007762A7" w:rsidRDefault="00AC2A24" w:rsidP="00AC2A24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40AD9A" w14:textId="3FFF91C3" w:rsidR="00AC2A24" w:rsidRPr="007762A7" w:rsidRDefault="003826B1" w:rsidP="00AC2A24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riting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50BB52" w14:textId="2147A048" w:rsidR="00AC2A24" w:rsidRPr="007762A7" w:rsidRDefault="003826B1" w:rsidP="00AC2A24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2F127B" w14:textId="745F7680" w:rsidR="00AC2A24" w:rsidRPr="007762A7" w:rsidRDefault="00D94817" w:rsidP="00AC2A24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="003826B1"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E4BC6C" w14:textId="18730B87" w:rsidR="00AC2A24" w:rsidRPr="007762A7" w:rsidRDefault="003826B1" w:rsidP="00AC2A24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4E143B" w14:paraId="66A831A4" w14:textId="77777777" w:rsidTr="002E4261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C0CBD7" w14:textId="6ECAADF6" w:rsidR="004E143B" w:rsidRPr="007762A7" w:rsidRDefault="004E143B" w:rsidP="004E143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58AA8B" w14:textId="7080A017" w:rsidR="004E143B" w:rsidRPr="007762A7" w:rsidRDefault="004E143B" w:rsidP="004E143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9377DF" w14:textId="4A87B454" w:rsidR="004E143B" w:rsidRPr="007762A7" w:rsidRDefault="004E143B" w:rsidP="004E143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sposable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pstick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6A5EE2" w14:textId="06E2F5F8" w:rsidR="004E143B" w:rsidRPr="007762A7" w:rsidRDefault="004E143B" w:rsidP="004E143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C6D8C6" w14:textId="2932B4A4" w:rsidR="004E143B" w:rsidRPr="007762A7" w:rsidRDefault="004E143B" w:rsidP="004E143B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t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76E126" w14:textId="1948D0F8" w:rsidR="004E143B" w:rsidRPr="007762A7" w:rsidRDefault="004E143B" w:rsidP="004E143B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9B5423" w14:paraId="6FDCAEB2" w14:textId="77777777" w:rsidTr="002E4261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853B51" w14:textId="16D4837A" w:rsidR="009B5423" w:rsidRPr="007762A7" w:rsidRDefault="009B5423" w:rsidP="009B542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416AFD" w14:textId="0FF8A95A" w:rsidR="009B5423" w:rsidRPr="007762A7" w:rsidRDefault="009B5423" w:rsidP="009B542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B26092" w14:textId="531DCB70" w:rsidR="009B5423" w:rsidRPr="007762A7" w:rsidRDefault="009B5423" w:rsidP="009B542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ily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2FBA20" w14:textId="09F59C31" w:rsidR="009B5423" w:rsidRPr="007762A7" w:rsidRDefault="009B5423" w:rsidP="009B542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04257B" w14:textId="1D2A70DB" w:rsidR="009B5423" w:rsidRPr="007762A7" w:rsidRDefault="006D62F6" w:rsidP="009B542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ye Irritation Risk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1EC0F2" w14:textId="51858942" w:rsidR="009B5423" w:rsidRPr="007762A7" w:rsidRDefault="009B5423" w:rsidP="009B542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312B01" w14:paraId="7F4CC7CA" w14:textId="77777777" w:rsidTr="00831CAC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161640" w14:textId="4CE1FE59" w:rsidR="00312B01" w:rsidRPr="007762A7" w:rsidRDefault="00831CAC" w:rsidP="009B542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6087D0" w14:textId="7096E755" w:rsidR="00312B01" w:rsidRPr="007762A7" w:rsidRDefault="00831CAC" w:rsidP="009B542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472C6D" w14:textId="3912681F" w:rsidR="00312B01" w:rsidRPr="007762A7" w:rsidRDefault="00831CAC" w:rsidP="009B542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ildren's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cycl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8020B9" w14:textId="093D7F02" w:rsidR="00312B01" w:rsidRPr="007762A7" w:rsidRDefault="00831CAC" w:rsidP="009B542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742BDB" w14:textId="2E06338C" w:rsidR="00312B01" w:rsidRPr="007762A7" w:rsidRDefault="00C86317" w:rsidP="009B542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ushing Hazard</w:t>
            </w:r>
            <w:r w:rsidR="00831CAC"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C33172" w14:textId="115BEB8E" w:rsidR="00312B01" w:rsidRPr="007762A7" w:rsidRDefault="00831CAC" w:rsidP="009B542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6192" behindDoc="0" locked="0" layoutInCell="1" allowOverlap="1" wp14:anchorId="7AADE087" wp14:editId="610476F8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-15240</wp:posOffset>
                  </wp:positionV>
                  <wp:extent cx="569595" cy="406400"/>
                  <wp:effectExtent l="0" t="0" r="1905" b="0"/>
                  <wp:wrapNone/>
                  <wp:docPr id="34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0ED403-5084-458B-8786-0A85D16D9D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0ED403-5084-458B-8786-0A85D16D9D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4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1CAC" w14:paraId="47A2E0AB" w14:textId="77777777" w:rsidTr="002E4261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81CEC7" w14:textId="617E3EC5" w:rsidR="00831CAC" w:rsidRPr="007762A7" w:rsidRDefault="00831CAC" w:rsidP="009B542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E681FB" w14:textId="18403BB4" w:rsidR="00831CAC" w:rsidRPr="007762A7" w:rsidRDefault="00831CAC" w:rsidP="009B542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156449" w14:textId="06313141" w:rsidR="00831CAC" w:rsidRPr="007762A7" w:rsidRDefault="00831CAC" w:rsidP="009B542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ildren's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d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ardra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B4FFCA" w14:textId="4D281FE8" w:rsidR="00831CAC" w:rsidRPr="007762A7" w:rsidRDefault="00831CAC" w:rsidP="009B542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C5B5DC" w14:textId="651402B5" w:rsidR="00831CAC" w:rsidRPr="007762A7" w:rsidRDefault="00831CAC" w:rsidP="009B542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ll Hazard, Strangulation Hazard, Suffocation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DE8BB7" w14:textId="0E684E6A" w:rsidR="00831CAC" w:rsidRPr="007762A7" w:rsidRDefault="00831CAC" w:rsidP="009B542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35A193B4" wp14:editId="230E03F3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-340360</wp:posOffset>
                  </wp:positionV>
                  <wp:extent cx="591185" cy="544830"/>
                  <wp:effectExtent l="0" t="0" r="0" b="7620"/>
                  <wp:wrapNone/>
                  <wp:docPr id="35" name="Pictur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496EF-217B-3AA6-5C2E-2A91E6EE60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496EF-217B-3AA6-5C2E-2A91E6EE60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44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3D29" w14:paraId="5BC0D429" w14:textId="77777777" w:rsidTr="002E4261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913B05" w14:textId="5076D2CE" w:rsidR="00753D29" w:rsidRPr="007762A7" w:rsidRDefault="00753D29" w:rsidP="009B542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920EB9" w14:textId="0A5D84CC" w:rsidR="00753D29" w:rsidRPr="007762A7" w:rsidRDefault="00CB4E22" w:rsidP="009B542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er Mongol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4BBC3A" w14:textId="3C214C06" w:rsidR="00753D29" w:rsidRPr="007762A7" w:rsidRDefault="00CB4E22" w:rsidP="009B542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ent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r and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ing and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tumn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th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80E1FF" w14:textId="2C6B931A" w:rsidR="00753D29" w:rsidRPr="007762A7" w:rsidRDefault="00CB4E22" w:rsidP="009B542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6AE72E" w14:textId="5E771C53" w:rsidR="00753D29" w:rsidRPr="007762A7" w:rsidRDefault="00197907" w:rsidP="009B542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angulation Hazard, Entanglement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3386A3" w14:textId="35F71C8B" w:rsidR="00753D29" w:rsidRPr="007762A7" w:rsidRDefault="00CB4E22" w:rsidP="009B542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C11A6B" w14:paraId="552378E0" w14:textId="77777777" w:rsidTr="00D250C5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C56DB8" w14:textId="5BC1AB87" w:rsidR="00C11A6B" w:rsidRPr="007762A7" w:rsidRDefault="00C11A6B" w:rsidP="009B542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0F0C35" w14:textId="6488B6DE" w:rsidR="00C11A6B" w:rsidRPr="007762A7" w:rsidRDefault="00D250C5" w:rsidP="009B542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53F0FE" w14:textId="777B3CA5" w:rsidR="00C11A6B" w:rsidRPr="007762A7" w:rsidRDefault="00C11A6B" w:rsidP="009B542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ildren's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ather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5132C4" w14:textId="3602BBAA" w:rsidR="00C11A6B" w:rsidRPr="007762A7" w:rsidRDefault="00C11A6B" w:rsidP="009B542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twear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1551A9" w14:textId="1E865C5E" w:rsidR="00C11A6B" w:rsidRPr="007762A7" w:rsidRDefault="00C11A6B" w:rsidP="009B542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d Poisoning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EA8CAC" w14:textId="7CDEFEF7" w:rsidR="00C11A6B" w:rsidRPr="007762A7" w:rsidRDefault="00D250C5" w:rsidP="009B542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60288" behindDoc="0" locked="0" layoutInCell="1" allowOverlap="1" wp14:anchorId="50E35FA1" wp14:editId="5D0B70C9">
                  <wp:simplePos x="0" y="0"/>
                  <wp:positionH relativeFrom="column">
                    <wp:posOffset>488414</wp:posOffset>
                  </wp:positionH>
                  <wp:positionV relativeFrom="paragraph">
                    <wp:posOffset>64526</wp:posOffset>
                  </wp:positionV>
                  <wp:extent cx="281354" cy="370203"/>
                  <wp:effectExtent l="0" t="0" r="4445" b="0"/>
                  <wp:wrapNone/>
                  <wp:docPr id="37" name="Picture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747130-5220-4289-AAB6-742FF80A30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747130-5220-4289-AAB6-742FF80A30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2" cy="375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0C5" w14:paraId="03AABF6C" w14:textId="77777777" w:rsidTr="007045D3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D1D6D0" w14:textId="7F07D51E" w:rsidR="00D250C5" w:rsidRPr="007762A7" w:rsidRDefault="00D250C5" w:rsidP="00D250C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2AC1C1" w14:textId="6A87D396" w:rsidR="00D250C5" w:rsidRPr="007762A7" w:rsidRDefault="00D250C5" w:rsidP="00D250C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57DAF0" w14:textId="1DADEB01" w:rsidR="00D250C5" w:rsidRPr="007762A7" w:rsidRDefault="00D250C5" w:rsidP="00D250C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igh-grade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wing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s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76EA27" w14:textId="59DA3610" w:rsidR="00D250C5" w:rsidRPr="007762A7" w:rsidRDefault="00D250C5" w:rsidP="00D250C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01A026" w14:textId="292AD34B" w:rsidR="00D250C5" w:rsidRPr="007762A7" w:rsidRDefault="00D250C5" w:rsidP="00D250C5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69C4AB" w14:textId="11E838A1" w:rsidR="00D250C5" w:rsidRPr="007762A7" w:rsidRDefault="00D250C5" w:rsidP="00D250C5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62336" behindDoc="0" locked="0" layoutInCell="1" allowOverlap="1" wp14:anchorId="36C28060" wp14:editId="58FA0594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-207645</wp:posOffset>
                  </wp:positionV>
                  <wp:extent cx="337185" cy="332105"/>
                  <wp:effectExtent l="0" t="0" r="5715" b="0"/>
                  <wp:wrapNone/>
                  <wp:docPr id="38" name="Picture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10FC4B-E2DF-68CD-8D47-6F6981E819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10FC4B-E2DF-68CD-8D47-6F6981E819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32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0C5" w14:paraId="04E3BFAC" w14:textId="77777777" w:rsidTr="008C39D0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7E49E8" w14:textId="482D7F5D" w:rsidR="00D250C5" w:rsidRPr="007762A7" w:rsidRDefault="001E2354" w:rsidP="00D250C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E6218C" w14:textId="251C9A37" w:rsidR="00D250C5" w:rsidRPr="007762A7" w:rsidRDefault="00E84BD0" w:rsidP="00D250C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A1D0A7" w14:textId="63871A55" w:rsidR="00D250C5" w:rsidRPr="007762A7" w:rsidRDefault="00E84BD0" w:rsidP="00D250C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</w:t>
            </w:r>
            <w:r w:rsidR="00DD71F0" w:rsidRPr="007762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="00DD71F0"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hicle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rg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CE5383" w14:textId="52D581B9" w:rsidR="00D250C5" w:rsidRPr="007762A7" w:rsidRDefault="00E84BD0" w:rsidP="00D250C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668EF3" w14:textId="27AE34E8" w:rsidR="00D250C5" w:rsidRPr="007762A7" w:rsidRDefault="00E84BD0" w:rsidP="00D250C5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86C942" w14:textId="353B6D70" w:rsidR="00D250C5" w:rsidRPr="007762A7" w:rsidRDefault="008C39D0" w:rsidP="00D250C5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64384" behindDoc="0" locked="0" layoutInCell="1" allowOverlap="1" wp14:anchorId="748E2134" wp14:editId="49A7D114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4605</wp:posOffset>
                  </wp:positionV>
                  <wp:extent cx="695960" cy="414655"/>
                  <wp:effectExtent l="0" t="0" r="8890" b="4445"/>
                  <wp:wrapNone/>
                  <wp:docPr id="41" name="Pictur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5AA5C4-F64C-43F0-BC70-38F323845F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5AA5C4-F64C-43F0-BC70-38F323845F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4AE2" w14:paraId="3110704F" w14:textId="77777777" w:rsidTr="008C39D0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F0B4DB" w14:textId="6EE8990C" w:rsidR="00854AE2" w:rsidRPr="007762A7" w:rsidRDefault="00854AE2" w:rsidP="00854AE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56DA9D" w14:textId="12F44008" w:rsidR="00854AE2" w:rsidRPr="007762A7" w:rsidRDefault="008F344E" w:rsidP="00854AE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in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0D78D7" w14:textId="510A1155" w:rsidR="00854AE2" w:rsidRPr="007762A7" w:rsidRDefault="008F344E" w:rsidP="00854AE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d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ard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E1A0FB" w14:textId="4A3A0B83" w:rsidR="00854AE2" w:rsidRPr="007762A7" w:rsidRDefault="008F344E" w:rsidP="00854AE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E99E11" w14:textId="03BDCAC4" w:rsidR="00854AE2" w:rsidRPr="007762A7" w:rsidRDefault="008F344E" w:rsidP="00854AE2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mical Hazard, Risk of Allergy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61C6B2" w14:textId="3F49372B" w:rsidR="00854AE2" w:rsidRPr="007762A7" w:rsidRDefault="008F344E" w:rsidP="00854AE2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D250C5" w14:paraId="1AAB48C8" w14:textId="77777777" w:rsidTr="007045D3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3CE308" w14:textId="33B9BD7C" w:rsidR="00D250C5" w:rsidRPr="007762A7" w:rsidRDefault="001E2354" w:rsidP="00D250C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DE7091" w14:textId="46E52FB4" w:rsidR="00D250C5" w:rsidRPr="007762A7" w:rsidRDefault="00E84BD0" w:rsidP="00D250C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91292B" w14:textId="0D1F2E84" w:rsidR="00D250C5" w:rsidRPr="007762A7" w:rsidRDefault="00E84BD0" w:rsidP="00D250C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olid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od box-type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ot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m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E51CD5" w14:textId="6E9C86B2" w:rsidR="00D250C5" w:rsidRPr="007762A7" w:rsidRDefault="008C39D0" w:rsidP="00D250C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8FD26C" w14:textId="29CC732E" w:rsidR="00D250C5" w:rsidRPr="007762A7" w:rsidRDefault="008C39D0" w:rsidP="00D250C5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88582B" w14:textId="43E24258" w:rsidR="00D250C5" w:rsidRPr="007762A7" w:rsidRDefault="008C39D0" w:rsidP="00D250C5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76672" behindDoc="0" locked="0" layoutInCell="1" allowOverlap="1" wp14:anchorId="15B2B521" wp14:editId="64E3A425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57785</wp:posOffset>
                  </wp:positionV>
                  <wp:extent cx="727075" cy="408940"/>
                  <wp:effectExtent l="0" t="0" r="0" b="0"/>
                  <wp:wrapNone/>
                  <wp:docPr id="42" name="Picture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450D17-BDD0-9C0A-AA14-34050C4A55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450D17-BDD0-9C0A-AA14-34050C4A55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408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0C5" w14:paraId="597365D4" w14:textId="77777777" w:rsidTr="00F4409A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13EE5C" w14:textId="3C196C56" w:rsidR="00D250C5" w:rsidRPr="007762A7" w:rsidRDefault="0086529F" w:rsidP="00D250C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AC00C2" w14:textId="0A2F84A1" w:rsidR="00D250C5" w:rsidRPr="007762A7" w:rsidRDefault="00F4409A" w:rsidP="00D250C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A5FB4D" w14:textId="0048345C" w:rsidR="00D250C5" w:rsidRPr="007762A7" w:rsidRDefault="0086529F" w:rsidP="00D250C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ruit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l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A6974E" w14:textId="58797B7F" w:rsidR="00D250C5" w:rsidRPr="007762A7" w:rsidRDefault="00F4409A" w:rsidP="00D250C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077F7A" w14:textId="3C88A661" w:rsidR="00D250C5" w:rsidRPr="007762A7" w:rsidRDefault="00F4409A" w:rsidP="00D250C5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, Injury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B233A1" w14:textId="4209AB44" w:rsidR="00D250C5" w:rsidRPr="007762A7" w:rsidRDefault="00F4409A" w:rsidP="00D250C5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78720" behindDoc="0" locked="0" layoutInCell="1" allowOverlap="1" wp14:anchorId="7AFFFDF5" wp14:editId="41178997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-203835</wp:posOffset>
                  </wp:positionV>
                  <wp:extent cx="422910" cy="309245"/>
                  <wp:effectExtent l="0" t="0" r="0" b="0"/>
                  <wp:wrapNone/>
                  <wp:docPr id="45" name="Pictur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64BB15-E91A-43A6-904E-6C4A62C864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64BB15-E91A-43A6-904E-6C4A62C864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30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0C5" w14:paraId="57D9CEAB" w14:textId="77777777" w:rsidTr="007045D3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1654A7" w14:textId="75CC515C" w:rsidR="00D250C5" w:rsidRPr="007762A7" w:rsidRDefault="0086529F" w:rsidP="00D250C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BA4DF4" w14:textId="4F12A2FE" w:rsidR="00D250C5" w:rsidRPr="007762A7" w:rsidRDefault="00F4409A" w:rsidP="00D250C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4D67D4" w14:textId="472CA86F" w:rsidR="00D250C5" w:rsidRPr="007762A7" w:rsidRDefault="00F4409A" w:rsidP="00D250C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book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94EFDB" w14:textId="69A33DB6" w:rsidR="00D250C5" w:rsidRPr="007762A7" w:rsidRDefault="00F4409A" w:rsidP="00D250C5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C2751B" w14:textId="15962A81" w:rsidR="00D250C5" w:rsidRPr="007762A7" w:rsidRDefault="00F4409A" w:rsidP="00D250C5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ye Irritation Risk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1370C3" w14:textId="07FC3768" w:rsidR="00D250C5" w:rsidRPr="007762A7" w:rsidRDefault="00F4409A" w:rsidP="00D250C5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80768" behindDoc="0" locked="0" layoutInCell="1" allowOverlap="1" wp14:anchorId="30ECA4D0" wp14:editId="31E37C33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-189230</wp:posOffset>
                  </wp:positionV>
                  <wp:extent cx="436880" cy="313055"/>
                  <wp:effectExtent l="0" t="0" r="1270" b="0"/>
                  <wp:wrapNone/>
                  <wp:docPr id="46" name="Picture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C3705B-AF67-6A96-909B-41EA340B5B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C3705B-AF67-6A96-909B-41EA340B5B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31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4AE2" w14:paraId="0A24197A" w14:textId="77777777" w:rsidTr="007045D3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CC8885" w14:textId="74AEDA4E" w:rsidR="00854AE2" w:rsidRPr="007762A7" w:rsidRDefault="00854AE2" w:rsidP="00854AE2">
            <w:pPr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8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9E16FB" w14:textId="3BCB2A84" w:rsidR="00854AE2" w:rsidRPr="007762A7" w:rsidRDefault="00854AE2" w:rsidP="00854AE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l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E46BA8" w14:textId="6D0D4C95" w:rsidR="00854AE2" w:rsidRPr="007762A7" w:rsidRDefault="00854AE2" w:rsidP="00854AE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t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p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02E904" w14:textId="2AAD7AB4" w:rsidR="00854AE2" w:rsidRPr="007762A7" w:rsidRDefault="00854AE2" w:rsidP="00854AE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B22841" w14:textId="39C45733" w:rsidR="00854AE2" w:rsidRPr="007762A7" w:rsidRDefault="00854AE2" w:rsidP="00854AE2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sk of Allergy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BF0B60" w14:textId="7C2AEB35" w:rsidR="00854AE2" w:rsidRPr="007762A7" w:rsidRDefault="00854AE2" w:rsidP="00854AE2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CB4E22" w14:paraId="38CD75D5" w14:textId="77777777" w:rsidTr="002A7F17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D376CA" w14:textId="7B80F1D6" w:rsidR="00CB4E22" w:rsidRPr="007762A7" w:rsidRDefault="00B7654C" w:rsidP="009755F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81071C" w14:textId="444E722F" w:rsidR="00CB4E22" w:rsidRPr="007762A7" w:rsidRDefault="002A7F17" w:rsidP="009755F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ji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FAB44E" w14:textId="55269840" w:rsidR="00CB4E22" w:rsidRPr="007762A7" w:rsidRDefault="00B7654C" w:rsidP="009755F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ramic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aling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ce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E40D59" w14:textId="3D488FC4" w:rsidR="00CB4E22" w:rsidRPr="007762A7" w:rsidRDefault="002A7F17" w:rsidP="009755F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E0D039" w14:textId="12A30403" w:rsidR="00CB4E22" w:rsidRPr="007762A7" w:rsidRDefault="002A7F17" w:rsidP="009755F2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d Poisoning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A0D9B9" w14:textId="737757F0" w:rsidR="00CB4E22" w:rsidRPr="007762A7" w:rsidRDefault="002A7F17" w:rsidP="009755F2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66432" behindDoc="0" locked="0" layoutInCell="1" allowOverlap="1" wp14:anchorId="1F805DAD" wp14:editId="519E6CBB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24130</wp:posOffset>
                  </wp:positionV>
                  <wp:extent cx="292735" cy="389255"/>
                  <wp:effectExtent l="0" t="0" r="0" b="0"/>
                  <wp:wrapNone/>
                  <wp:docPr id="49" name="Picture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2113B2-6A1F-4A31-B9B4-D11B971BF7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2113B2-6A1F-4A31-B9B4-D11B971BF7C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8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4808" w14:paraId="4B29B43E" w14:textId="77777777" w:rsidTr="009755F2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2E4E3C" w14:textId="3E6B63C6" w:rsidR="001B4808" w:rsidRPr="007762A7" w:rsidRDefault="001B4808" w:rsidP="001B480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7C362E" w14:textId="6D474B54" w:rsidR="001B4808" w:rsidRPr="007762A7" w:rsidRDefault="001B4808" w:rsidP="001B480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ji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374925" w14:textId="077D14CD" w:rsidR="001B4808" w:rsidRPr="007762A7" w:rsidRDefault="001B4808" w:rsidP="001B480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ramic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aling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ce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FDE065" w14:textId="1A225FF0" w:rsidR="001B4808" w:rsidRPr="007762A7" w:rsidRDefault="001B4808" w:rsidP="001B480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962EE7" w14:textId="33C733CF" w:rsidR="001B4808" w:rsidRPr="007762A7" w:rsidRDefault="001B4808" w:rsidP="001B4808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d Poisoning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920DD7" w14:textId="33E7B0B2" w:rsidR="001B4808" w:rsidRPr="007762A7" w:rsidRDefault="001B4808" w:rsidP="001B4808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68480" behindDoc="0" locked="0" layoutInCell="1" allowOverlap="1" wp14:anchorId="185EBACD" wp14:editId="348354F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-220980</wp:posOffset>
                  </wp:positionV>
                  <wp:extent cx="266065" cy="349250"/>
                  <wp:effectExtent l="0" t="0" r="635" b="0"/>
                  <wp:wrapNone/>
                  <wp:docPr id="50" name="Picture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F9C6CA-8731-D4F7-6756-89C5711DF3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F9C6CA-8731-D4F7-6756-89C5711DF3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34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4808" w14:paraId="4D73B56D" w14:textId="77777777" w:rsidTr="0094203A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F47EC6" w14:textId="03E6DC4F" w:rsidR="001B4808" w:rsidRPr="007762A7" w:rsidRDefault="001B4808" w:rsidP="001B480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B03A03" w14:textId="4A9E7008" w:rsidR="001B4808" w:rsidRPr="007762A7" w:rsidRDefault="001B4808" w:rsidP="001B480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ji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AE54E4" w14:textId="6493A6E1" w:rsidR="001B4808" w:rsidRPr="007762A7" w:rsidRDefault="001B4808" w:rsidP="001B480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lamine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l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FB7376" w14:textId="2B0F3D85" w:rsidR="001B4808" w:rsidRPr="007762A7" w:rsidRDefault="001B4808" w:rsidP="001B480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895E64" w14:textId="161A265B" w:rsidR="001B4808" w:rsidRPr="007762A7" w:rsidRDefault="001B4808" w:rsidP="001B4808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F70B28" w14:textId="51CA520E" w:rsidR="001B4808" w:rsidRPr="007762A7" w:rsidRDefault="0094203A" w:rsidP="001B4808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70528" behindDoc="0" locked="0" layoutInCell="1" allowOverlap="1" wp14:anchorId="4171A83A" wp14:editId="22C2E2FE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-229870</wp:posOffset>
                  </wp:positionV>
                  <wp:extent cx="548640" cy="395605"/>
                  <wp:effectExtent l="0" t="0" r="3810" b="4445"/>
                  <wp:wrapNone/>
                  <wp:docPr id="53" name="Picture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6299A2-8F9E-4041-97D8-A154C02FD0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6299A2-8F9E-4041-97D8-A154C02FD0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9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4808" w14:paraId="6436FED0" w14:textId="77777777" w:rsidTr="009755F2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0403C4" w14:textId="43544F87" w:rsidR="001B4808" w:rsidRPr="007762A7" w:rsidRDefault="001B4808" w:rsidP="001B480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1168FF" w14:textId="147BD4FF" w:rsidR="001B4808" w:rsidRPr="007762A7" w:rsidRDefault="001B4808" w:rsidP="001B480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ji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F5BC99" w14:textId="1770DDA6" w:rsidR="001B4808" w:rsidRPr="007762A7" w:rsidRDefault="001B4808" w:rsidP="001B480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ildren's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dbreaker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ket,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pender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orts and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ven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pped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51421A" w14:textId="52066970" w:rsidR="001B4808" w:rsidRPr="007762A7" w:rsidRDefault="0094203A" w:rsidP="001B4808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61B77D" w14:textId="32F499D5" w:rsidR="001B4808" w:rsidRPr="007762A7" w:rsidRDefault="0094203A" w:rsidP="001B4808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angulation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C8FA4C" w14:textId="59BAB462" w:rsidR="001B4808" w:rsidRPr="007762A7" w:rsidRDefault="0094203A" w:rsidP="001B4808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62E788D" wp14:editId="2DCF8816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-749300</wp:posOffset>
                      </wp:positionV>
                      <wp:extent cx="969645" cy="436880"/>
                      <wp:effectExtent l="0" t="0" r="1905" b="1270"/>
                      <wp:wrapNone/>
                      <wp:docPr id="58" name="Group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BF982F-A0DD-9717-6AE9-73C27EF7EF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9645" cy="436880"/>
                                <a:chOff x="36286" y="1197428"/>
                                <a:chExt cx="1654290" cy="5617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7616678" name="Picture 204761667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75364D-F153-63CA-566A-1A6BA57D901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286" y="1197428"/>
                                  <a:ext cx="522336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9612581" name="Picture 1849612581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CC02EF-D47F-301B-129C-A5612F294D2F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7786" y="1215570"/>
                                  <a:ext cx="440914" cy="5436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0185988" name="Picture 189018598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C755A8-E19A-E5D9-D710-C919769895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5786" y="1215570"/>
                                  <a:ext cx="57479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2FDA5DD" id="Group 57" o:spid="_x0000_s1026" style="position:absolute;margin-left:9.2pt;margin-top:-59pt;width:76.35pt;height:34.4pt;z-index:251672576;mso-width-relative:margin;mso-height-relative:margin" coordorigin="362,11974" coordsize="16542,56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47616678" o:spid="_x0000_s1027" type="#_x0000_t75" style="position:absolute;left:362;top:11974;width:5224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">
                        <v:imagedata r:id="rId44" o:title=""/>
                      </v:shape>
                      <v:shape id="Picture 1849612581" o:spid="_x0000_s1028" type="#_x0000_t75" style="position:absolute;left:6077;top:12155;width:4410;height:5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">
                        <v:imagedata r:id="rId45" o:title=""/>
                      </v:shape>
                      <v:shape id="Picture 1890185988" o:spid="_x0000_s1029" type="#_x0000_t75" style="position:absolute;left:11157;top:12155;width:574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">
                        <v:imagedata r:id="rId46" o:title=""/>
                      </v:shape>
                    </v:group>
                  </w:pict>
                </mc:Fallback>
              </mc:AlternateContent>
            </w:r>
          </w:p>
        </w:tc>
      </w:tr>
      <w:tr w:rsidR="00B32B0C" w14:paraId="1D20F9FD" w14:textId="77777777" w:rsidTr="001F640E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DA5D29" w14:textId="3700BC6E" w:rsidR="00B32B0C" w:rsidRPr="007762A7" w:rsidRDefault="00B32B0C" w:rsidP="00B32B0C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34C170" w14:textId="66A373DA" w:rsidR="00B32B0C" w:rsidRPr="007762A7" w:rsidRDefault="00B32B0C" w:rsidP="00B32B0C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ji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EDD3D6" w14:textId="5FF3E22C" w:rsidR="00B32B0C" w:rsidRPr="007762A7" w:rsidRDefault="00B32B0C" w:rsidP="00B32B0C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by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psui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E46CAB" w14:textId="1FD1A0AE" w:rsidR="00B32B0C" w:rsidRPr="007762A7" w:rsidRDefault="00B32B0C" w:rsidP="00B32B0C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29B13C" w14:textId="53E7EA16" w:rsidR="00B32B0C" w:rsidRPr="007762A7" w:rsidRDefault="00B32B0C" w:rsidP="00B32B0C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angulation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815830" w14:textId="30450237" w:rsidR="00B32B0C" w:rsidRPr="007762A7" w:rsidRDefault="00B32B0C" w:rsidP="00B32B0C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74624" behindDoc="0" locked="0" layoutInCell="1" allowOverlap="1" wp14:anchorId="4CCD8BF6" wp14:editId="570B6544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70485</wp:posOffset>
                  </wp:positionV>
                  <wp:extent cx="318135" cy="429260"/>
                  <wp:effectExtent l="0" t="0" r="5715" b="8890"/>
                  <wp:wrapNone/>
                  <wp:docPr id="67" name="Picture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08B5AC-DEC8-42CF-B8C4-DFB2D8BEC9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08B5AC-DEC8-42CF-B8C4-DFB2D8BEC9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681B" w14:paraId="0C70E753" w14:textId="77777777" w:rsidTr="0048701E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C39745" w14:textId="7269061D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8F1367" w14:textId="421C8863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ji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E80805" w14:textId="2A38AD05" w:rsidR="000B681B" w:rsidRPr="007762A7" w:rsidRDefault="0048701E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irls' Hanfu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r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888B19" w14:textId="19E6356C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4D0B7C" w14:textId="2F9C292F" w:rsidR="000B681B" w:rsidRPr="007762A7" w:rsidRDefault="000B681B" w:rsidP="000B681B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angulation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BE5FDF" w14:textId="6EFAD8AF" w:rsidR="000B681B" w:rsidRPr="007762A7" w:rsidRDefault="0048701E" w:rsidP="000B681B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91008" behindDoc="0" locked="0" layoutInCell="1" allowOverlap="1" wp14:anchorId="28579229" wp14:editId="38AC90A4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-40005</wp:posOffset>
                  </wp:positionV>
                  <wp:extent cx="362585" cy="482600"/>
                  <wp:effectExtent l="0" t="0" r="0" b="0"/>
                  <wp:wrapNone/>
                  <wp:docPr id="77" name="Picture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899E38-1F2A-4DF9-8BCE-3174867B52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899E38-1F2A-4DF9-8BCE-3174867B52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681B" w14:paraId="149098C5" w14:textId="77777777" w:rsidTr="009755F2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231C81" w14:textId="16C65BC5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09402D" w14:textId="1EE6B8D2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EFEAD9" w14:textId="00BB5A1C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ent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ok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113AE9" w14:textId="5C323E67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0DB956" w14:textId="1CCF02DE" w:rsidR="000B681B" w:rsidRPr="007762A7" w:rsidRDefault="000B681B" w:rsidP="000B681B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mical Hazard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8BF708" w14:textId="6272CE4C" w:rsidR="000B681B" w:rsidRPr="007762A7" w:rsidRDefault="000B681B" w:rsidP="000B681B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82816" behindDoc="0" locked="0" layoutInCell="1" allowOverlap="1" wp14:anchorId="1F4C810F" wp14:editId="67DC8552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-277495</wp:posOffset>
                  </wp:positionV>
                  <wp:extent cx="355600" cy="381635"/>
                  <wp:effectExtent l="0" t="0" r="6350" b="0"/>
                  <wp:wrapNone/>
                  <wp:docPr id="68" name="Picture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9E60AD-8AA1-7E07-DE7D-A06BFAD02B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9E60AD-8AA1-7E07-DE7D-A06BFAD02B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8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681B" w14:paraId="08BDE37C" w14:textId="77777777" w:rsidTr="00110EAF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416D27" w14:textId="7F6CE570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0516E6" w14:textId="0FAAEB35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4C2758" w14:textId="7CF50B6C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ent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lley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8E3C7D" w14:textId="67D015F2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B35D93" w14:textId="68C9C587" w:rsidR="000B681B" w:rsidRPr="007762A7" w:rsidRDefault="000B681B" w:rsidP="000B681B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mical Hazard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19CC42" w14:textId="640EC79E" w:rsidR="000B681B" w:rsidRPr="007762A7" w:rsidRDefault="000B681B" w:rsidP="000B681B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84864" behindDoc="0" locked="0" layoutInCell="1" allowOverlap="1" wp14:anchorId="5E7EBE60" wp14:editId="35BD53E9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-114935</wp:posOffset>
                  </wp:positionV>
                  <wp:extent cx="337820" cy="432435"/>
                  <wp:effectExtent l="0" t="0" r="5080" b="5715"/>
                  <wp:wrapNone/>
                  <wp:docPr id="71" name="Picture 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989195-8EFA-419D-A197-C6081220B1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989195-8EFA-419D-A197-C6081220B1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432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681B" w14:paraId="38E51A85" w14:textId="77777777" w:rsidTr="009755F2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8B7E58" w14:textId="402131C8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7AA194" w14:textId="547F893E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9579AA" w14:textId="5FC42E66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isex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kpack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6952DD" w14:textId="2DE08C3B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9CB589" w14:textId="52379FE7" w:rsidR="000B681B" w:rsidRPr="007762A7" w:rsidRDefault="000B681B" w:rsidP="000B681B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mical Hazard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ED2D06" w14:textId="260CD3BD" w:rsidR="000B681B" w:rsidRPr="007762A7" w:rsidRDefault="000B681B" w:rsidP="000B681B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86912" behindDoc="0" locked="0" layoutInCell="1" allowOverlap="1" wp14:anchorId="07C3755E" wp14:editId="40C3E4F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-269240</wp:posOffset>
                  </wp:positionV>
                  <wp:extent cx="373380" cy="400050"/>
                  <wp:effectExtent l="0" t="0" r="7620" b="0"/>
                  <wp:wrapNone/>
                  <wp:docPr id="72" name="Picture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BB940B-DA5E-469D-4671-8640C94196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BB940B-DA5E-469D-4671-8640C94196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681B" w14:paraId="38264F60" w14:textId="77777777" w:rsidTr="005E4314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2D4847" w14:textId="1DB5556F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3AAC87" w14:textId="583A8205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F97DA0" w14:textId="7B96CDAB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ot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ink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554103" w14:textId="2E62E2CC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ABDA6C" w14:textId="0B9911C9" w:rsidR="000B681B" w:rsidRPr="007762A7" w:rsidRDefault="000B681B" w:rsidP="000B681B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E71BE7" w14:textId="66972088" w:rsidR="000B681B" w:rsidRPr="007762A7" w:rsidRDefault="000B681B" w:rsidP="000B681B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88960" behindDoc="0" locked="0" layoutInCell="1" allowOverlap="1" wp14:anchorId="4EC7E12B" wp14:editId="5A6904C5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5715</wp:posOffset>
                  </wp:positionV>
                  <wp:extent cx="476885" cy="430530"/>
                  <wp:effectExtent l="0" t="0" r="0" b="7620"/>
                  <wp:wrapNone/>
                  <wp:docPr id="75" name="Picture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9B6D53-382D-49CB-9AF4-CBB1398CBD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9B6D53-382D-49CB-9AF4-CBB1398CBD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681B" w14:paraId="6E92058D" w14:textId="77777777" w:rsidTr="009755F2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6301DB" w14:textId="7B2D3D1F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4B088D" w14:textId="1DA2C1C6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n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93C277" w14:textId="2B4F9AAF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irls'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f-sleeve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n-crotch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-piece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thing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e of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re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tton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y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se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9846BE" w14:textId="5AC9B9AD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DECD00" w14:textId="10FDDEA0" w:rsidR="000B681B" w:rsidRPr="007762A7" w:rsidRDefault="000B681B" w:rsidP="000B681B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ll Hazard,  Suffocation Hazard, Safety Risk Hazard, Ingestion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6B5B14" w14:textId="765262E2" w:rsidR="000B681B" w:rsidRPr="007762A7" w:rsidRDefault="000B681B" w:rsidP="000B681B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0B681B" w14:paraId="152C2F29" w14:textId="77777777" w:rsidTr="009755F2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D0E8F8" w14:textId="56F371AD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864BEF" w14:textId="7564D51B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n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1BE17E" w14:textId="048C1A83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mboo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ber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ghtdresses for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rls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der the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nd of Bidi Bab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A69E87" w14:textId="676427D3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1C6F57" w14:textId="156CA075" w:rsidR="000B681B" w:rsidRPr="007762A7" w:rsidRDefault="000B681B" w:rsidP="000B681B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ffocation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E855B1" w14:textId="2E1A03C1" w:rsidR="000B681B" w:rsidRPr="007762A7" w:rsidRDefault="000B681B" w:rsidP="000B681B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0B681B" w14:paraId="35F983D1" w14:textId="77777777" w:rsidTr="009755F2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19F2C9" w14:textId="545CE90A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840062" w14:textId="7D7289B6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n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0F70A4" w14:textId="7DADE07A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llaby &amp; Siri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mmer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ach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rl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r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611088" w14:textId="4E227801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C3F9CB" w14:textId="0F97EE2A" w:rsidR="000B681B" w:rsidRPr="007762A7" w:rsidRDefault="000B681B" w:rsidP="000B681B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ffocation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527FB1" w14:textId="370EC7AC" w:rsidR="000B681B" w:rsidRPr="007762A7" w:rsidRDefault="000B681B" w:rsidP="000B681B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0B681B" w14:paraId="4895F8FA" w14:textId="77777777" w:rsidTr="009755F2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42C397" w14:textId="698A3EE7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9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564973" w14:textId="779C1D99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n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4CB98F" w14:textId="1289AB13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gged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779BA9" w14:textId="36A93BC2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9B6DD9" w14:textId="1482A45F" w:rsidR="000B681B" w:rsidRPr="007762A7" w:rsidRDefault="000B681B" w:rsidP="000B681B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ffocation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D1F44D" w14:textId="0CD2CE31" w:rsidR="000B681B" w:rsidRPr="007762A7" w:rsidRDefault="000B681B" w:rsidP="000B681B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0B681B" w14:paraId="44884E28" w14:textId="77777777" w:rsidTr="009755F2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7D61D7" w14:textId="3C3AC1FD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1F58D6" w14:textId="3530D7FC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n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9FDA84" w14:textId="4B614700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auze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n—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uble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y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8ECC74" w14:textId="776E4DB5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463117" w14:textId="6D0EDDDE" w:rsidR="000B681B" w:rsidRPr="007762A7" w:rsidRDefault="000B681B" w:rsidP="000B681B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ffocation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D62CFA" w14:textId="0E3CDD62" w:rsidR="000B681B" w:rsidRPr="007762A7" w:rsidRDefault="000B681B" w:rsidP="000B681B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0B681B" w14:paraId="4B8020BB" w14:textId="77777777" w:rsidTr="009755F2">
        <w:tblPrEx>
          <w:tblCellMar>
            <w:left w:w="28" w:type="dxa"/>
            <w:right w:w="28" w:type="dxa"/>
          </w:tblCellMar>
        </w:tblPrEx>
        <w:trPr>
          <w:trHeight w:val="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2B3E7B" w14:textId="427E6809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08C860" w14:textId="0669F472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n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FC06F6" w14:textId="6DEDB8D8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uxury </w:t>
            </w:r>
            <w:r w:rsidR="003B0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oll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A3B70D" w14:textId="5C8F3152" w:rsidR="000B681B" w:rsidRPr="007762A7" w:rsidRDefault="000B681B" w:rsidP="000B68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B24398" w14:textId="5716E0FB" w:rsidR="000B681B" w:rsidRPr="007762A7" w:rsidRDefault="005F0C79" w:rsidP="000B681B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rushing Hazard, </w:t>
            </w:r>
            <w:r w:rsidR="000B681B" w:rsidRPr="00776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anglement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D7D7D7" w14:textId="7B6B1293" w:rsidR="000B681B" w:rsidRPr="007762A7" w:rsidRDefault="000B681B" w:rsidP="000B681B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762A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</w:tbl>
    <w:p w14:paraId="53A0CC89" w14:textId="77777777" w:rsidR="00CB4E22" w:rsidRDefault="00CB4E22" w:rsidP="008F0E70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29DABB68" w14:textId="77777777" w:rsidR="00B04417" w:rsidRPr="008F0E70" w:rsidRDefault="00B04417" w:rsidP="008F0E70">
      <w:pPr>
        <w:rPr>
          <w:rFonts w:asciiTheme="minorHAnsi" w:eastAsiaTheme="minorEastAsia" w:hAnsiTheme="minorHAnsi" w:cstheme="minorHAnsi"/>
          <w:sz w:val="22"/>
          <w:szCs w:val="22"/>
        </w:rPr>
      </w:pPr>
    </w:p>
    <w:sectPr w:rsidR="00B04417" w:rsidRPr="008F0E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ED199" w14:textId="77777777" w:rsidR="00DE2C2A" w:rsidRDefault="00DE2C2A" w:rsidP="0002018A">
      <w:r>
        <w:separator/>
      </w:r>
    </w:p>
  </w:endnote>
  <w:endnote w:type="continuationSeparator" w:id="0">
    <w:p w14:paraId="7102AA64" w14:textId="77777777" w:rsidR="00DE2C2A" w:rsidRDefault="00DE2C2A" w:rsidP="0002018A">
      <w:r>
        <w:continuationSeparator/>
      </w:r>
    </w:p>
  </w:endnote>
  <w:endnote w:type="continuationNotice" w:id="1">
    <w:p w14:paraId="241F3B39" w14:textId="77777777" w:rsidR="00DE2C2A" w:rsidRDefault="00DE2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A8078" w14:textId="77777777" w:rsidR="00DE2C2A" w:rsidRDefault="00DE2C2A" w:rsidP="0002018A">
      <w:r>
        <w:separator/>
      </w:r>
    </w:p>
  </w:footnote>
  <w:footnote w:type="continuationSeparator" w:id="0">
    <w:p w14:paraId="5CC739FB" w14:textId="77777777" w:rsidR="00DE2C2A" w:rsidRDefault="00DE2C2A" w:rsidP="0002018A">
      <w:r>
        <w:continuationSeparator/>
      </w:r>
    </w:p>
  </w:footnote>
  <w:footnote w:type="continuationNotice" w:id="1">
    <w:p w14:paraId="72A404C6" w14:textId="77777777" w:rsidR="00DE2C2A" w:rsidRDefault="00DE2C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D5175"/>
    <w:multiLevelType w:val="hybridMultilevel"/>
    <w:tmpl w:val="6B8E9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6E23B6"/>
    <w:multiLevelType w:val="hybridMultilevel"/>
    <w:tmpl w:val="56463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0F0F"/>
    <w:rsid w:val="00003042"/>
    <w:rsid w:val="00004620"/>
    <w:rsid w:val="000058D4"/>
    <w:rsid w:val="00007347"/>
    <w:rsid w:val="000110C6"/>
    <w:rsid w:val="0001363C"/>
    <w:rsid w:val="00017547"/>
    <w:rsid w:val="00017EB0"/>
    <w:rsid w:val="0002018A"/>
    <w:rsid w:val="0002175B"/>
    <w:rsid w:val="000225E4"/>
    <w:rsid w:val="00022A75"/>
    <w:rsid w:val="000231A9"/>
    <w:rsid w:val="00026210"/>
    <w:rsid w:val="00026B91"/>
    <w:rsid w:val="000301E6"/>
    <w:rsid w:val="00031CCD"/>
    <w:rsid w:val="00031D1B"/>
    <w:rsid w:val="00032EDB"/>
    <w:rsid w:val="000357C4"/>
    <w:rsid w:val="00041E23"/>
    <w:rsid w:val="00043598"/>
    <w:rsid w:val="00044532"/>
    <w:rsid w:val="00044EBB"/>
    <w:rsid w:val="00045A0E"/>
    <w:rsid w:val="00046C0A"/>
    <w:rsid w:val="00050AEF"/>
    <w:rsid w:val="00051E90"/>
    <w:rsid w:val="00054F55"/>
    <w:rsid w:val="00055AB2"/>
    <w:rsid w:val="00055FB8"/>
    <w:rsid w:val="000561A7"/>
    <w:rsid w:val="0005650B"/>
    <w:rsid w:val="00056B91"/>
    <w:rsid w:val="00057388"/>
    <w:rsid w:val="00057E52"/>
    <w:rsid w:val="00060DC3"/>
    <w:rsid w:val="00061AB3"/>
    <w:rsid w:val="00061AE0"/>
    <w:rsid w:val="00061E73"/>
    <w:rsid w:val="00063521"/>
    <w:rsid w:val="00063890"/>
    <w:rsid w:val="00065606"/>
    <w:rsid w:val="000708D1"/>
    <w:rsid w:val="000712EC"/>
    <w:rsid w:val="00071DBF"/>
    <w:rsid w:val="00072C0A"/>
    <w:rsid w:val="0007417A"/>
    <w:rsid w:val="00076EA1"/>
    <w:rsid w:val="00077080"/>
    <w:rsid w:val="00077C15"/>
    <w:rsid w:val="00077D9D"/>
    <w:rsid w:val="00080066"/>
    <w:rsid w:val="00081BAB"/>
    <w:rsid w:val="00081E8D"/>
    <w:rsid w:val="00084A5C"/>
    <w:rsid w:val="0008605C"/>
    <w:rsid w:val="00086A2F"/>
    <w:rsid w:val="00087DD4"/>
    <w:rsid w:val="000904A3"/>
    <w:rsid w:val="00090D6E"/>
    <w:rsid w:val="00091108"/>
    <w:rsid w:val="00091195"/>
    <w:rsid w:val="000924F8"/>
    <w:rsid w:val="00092586"/>
    <w:rsid w:val="00096CF1"/>
    <w:rsid w:val="00097FB7"/>
    <w:rsid w:val="000A17E2"/>
    <w:rsid w:val="000A2D55"/>
    <w:rsid w:val="000A52A0"/>
    <w:rsid w:val="000A5B06"/>
    <w:rsid w:val="000B26FE"/>
    <w:rsid w:val="000B353D"/>
    <w:rsid w:val="000B4905"/>
    <w:rsid w:val="000B5612"/>
    <w:rsid w:val="000B5ADD"/>
    <w:rsid w:val="000B681B"/>
    <w:rsid w:val="000B7445"/>
    <w:rsid w:val="000C0CDE"/>
    <w:rsid w:val="000C1E35"/>
    <w:rsid w:val="000C2F72"/>
    <w:rsid w:val="000C2FBE"/>
    <w:rsid w:val="000C305D"/>
    <w:rsid w:val="000C34AE"/>
    <w:rsid w:val="000C35B7"/>
    <w:rsid w:val="000C4667"/>
    <w:rsid w:val="000C5764"/>
    <w:rsid w:val="000C5E87"/>
    <w:rsid w:val="000C6733"/>
    <w:rsid w:val="000C6D63"/>
    <w:rsid w:val="000C7BEE"/>
    <w:rsid w:val="000D12EA"/>
    <w:rsid w:val="000D1993"/>
    <w:rsid w:val="000D1D23"/>
    <w:rsid w:val="000D2673"/>
    <w:rsid w:val="000D2EC1"/>
    <w:rsid w:val="000D2FCE"/>
    <w:rsid w:val="000D4628"/>
    <w:rsid w:val="000D4CF5"/>
    <w:rsid w:val="000D5AE8"/>
    <w:rsid w:val="000E0CAB"/>
    <w:rsid w:val="000E0DCB"/>
    <w:rsid w:val="000E1571"/>
    <w:rsid w:val="000E376D"/>
    <w:rsid w:val="000E684D"/>
    <w:rsid w:val="000E68BD"/>
    <w:rsid w:val="000F02CF"/>
    <w:rsid w:val="000F11C8"/>
    <w:rsid w:val="000F260C"/>
    <w:rsid w:val="000F29A1"/>
    <w:rsid w:val="000F361D"/>
    <w:rsid w:val="000F3AF2"/>
    <w:rsid w:val="000F3CCA"/>
    <w:rsid w:val="000F3F4F"/>
    <w:rsid w:val="000F40AF"/>
    <w:rsid w:val="000F4DCA"/>
    <w:rsid w:val="000F60FC"/>
    <w:rsid w:val="000F6D2A"/>
    <w:rsid w:val="0010159F"/>
    <w:rsid w:val="00102AD9"/>
    <w:rsid w:val="001046AB"/>
    <w:rsid w:val="00105A82"/>
    <w:rsid w:val="0010772B"/>
    <w:rsid w:val="0010781F"/>
    <w:rsid w:val="00107848"/>
    <w:rsid w:val="001101FD"/>
    <w:rsid w:val="00110BDF"/>
    <w:rsid w:val="00110EAF"/>
    <w:rsid w:val="0011210C"/>
    <w:rsid w:val="001143B9"/>
    <w:rsid w:val="00114AA3"/>
    <w:rsid w:val="00115412"/>
    <w:rsid w:val="001175B9"/>
    <w:rsid w:val="001179DD"/>
    <w:rsid w:val="00120173"/>
    <w:rsid w:val="00121C2F"/>
    <w:rsid w:val="00122988"/>
    <w:rsid w:val="00125C8C"/>
    <w:rsid w:val="00132CA1"/>
    <w:rsid w:val="00133402"/>
    <w:rsid w:val="00133AEB"/>
    <w:rsid w:val="00137B90"/>
    <w:rsid w:val="001427BD"/>
    <w:rsid w:val="00143F1F"/>
    <w:rsid w:val="001446FD"/>
    <w:rsid w:val="00145749"/>
    <w:rsid w:val="0015027C"/>
    <w:rsid w:val="0015069A"/>
    <w:rsid w:val="001507F9"/>
    <w:rsid w:val="00150A87"/>
    <w:rsid w:val="001513E1"/>
    <w:rsid w:val="00155BB2"/>
    <w:rsid w:val="00160B9E"/>
    <w:rsid w:val="00160CD3"/>
    <w:rsid w:val="0016537B"/>
    <w:rsid w:val="00165EFE"/>
    <w:rsid w:val="001660FB"/>
    <w:rsid w:val="001703C3"/>
    <w:rsid w:val="00173D21"/>
    <w:rsid w:val="001754CD"/>
    <w:rsid w:val="00175750"/>
    <w:rsid w:val="0017662A"/>
    <w:rsid w:val="00176B4E"/>
    <w:rsid w:val="00177CF8"/>
    <w:rsid w:val="00180481"/>
    <w:rsid w:val="00181EBE"/>
    <w:rsid w:val="00182E04"/>
    <w:rsid w:val="00183B9C"/>
    <w:rsid w:val="00184DB9"/>
    <w:rsid w:val="00185266"/>
    <w:rsid w:val="001867BF"/>
    <w:rsid w:val="0019050D"/>
    <w:rsid w:val="00195328"/>
    <w:rsid w:val="00195984"/>
    <w:rsid w:val="001962C7"/>
    <w:rsid w:val="00197907"/>
    <w:rsid w:val="001A1585"/>
    <w:rsid w:val="001A19BB"/>
    <w:rsid w:val="001A244C"/>
    <w:rsid w:val="001A267E"/>
    <w:rsid w:val="001A27F0"/>
    <w:rsid w:val="001A4D07"/>
    <w:rsid w:val="001A5B9D"/>
    <w:rsid w:val="001A7CD3"/>
    <w:rsid w:val="001B07E2"/>
    <w:rsid w:val="001B1E95"/>
    <w:rsid w:val="001B2CEF"/>
    <w:rsid w:val="001B458D"/>
    <w:rsid w:val="001B4808"/>
    <w:rsid w:val="001B604F"/>
    <w:rsid w:val="001B71B3"/>
    <w:rsid w:val="001B7581"/>
    <w:rsid w:val="001C04D1"/>
    <w:rsid w:val="001C3758"/>
    <w:rsid w:val="001C3ED6"/>
    <w:rsid w:val="001C4750"/>
    <w:rsid w:val="001C5DBC"/>
    <w:rsid w:val="001D1D3D"/>
    <w:rsid w:val="001D3852"/>
    <w:rsid w:val="001D396B"/>
    <w:rsid w:val="001D3D8A"/>
    <w:rsid w:val="001E0845"/>
    <w:rsid w:val="001E2073"/>
    <w:rsid w:val="001E2354"/>
    <w:rsid w:val="001E65F9"/>
    <w:rsid w:val="001E753A"/>
    <w:rsid w:val="001E7BBA"/>
    <w:rsid w:val="001F0994"/>
    <w:rsid w:val="001F2281"/>
    <w:rsid w:val="001F32FE"/>
    <w:rsid w:val="001F54E8"/>
    <w:rsid w:val="001F640E"/>
    <w:rsid w:val="001F6499"/>
    <w:rsid w:val="00202382"/>
    <w:rsid w:val="00202B8B"/>
    <w:rsid w:val="00203B57"/>
    <w:rsid w:val="00204687"/>
    <w:rsid w:val="00205F3F"/>
    <w:rsid w:val="00206B50"/>
    <w:rsid w:val="00206EE9"/>
    <w:rsid w:val="00207BA5"/>
    <w:rsid w:val="00211AB2"/>
    <w:rsid w:val="00216BF9"/>
    <w:rsid w:val="00220845"/>
    <w:rsid w:val="00220B6A"/>
    <w:rsid w:val="002218DA"/>
    <w:rsid w:val="00222F64"/>
    <w:rsid w:val="002231CF"/>
    <w:rsid w:val="00224160"/>
    <w:rsid w:val="002241D7"/>
    <w:rsid w:val="00226997"/>
    <w:rsid w:val="00227F54"/>
    <w:rsid w:val="002329B3"/>
    <w:rsid w:val="00232EB6"/>
    <w:rsid w:val="00232F34"/>
    <w:rsid w:val="00233F48"/>
    <w:rsid w:val="00235C43"/>
    <w:rsid w:val="00236F45"/>
    <w:rsid w:val="0024035C"/>
    <w:rsid w:val="00240A6D"/>
    <w:rsid w:val="00240FF9"/>
    <w:rsid w:val="002424DC"/>
    <w:rsid w:val="00243E2A"/>
    <w:rsid w:val="002468DE"/>
    <w:rsid w:val="002503A8"/>
    <w:rsid w:val="00250BD5"/>
    <w:rsid w:val="00251C81"/>
    <w:rsid w:val="002522E0"/>
    <w:rsid w:val="00252614"/>
    <w:rsid w:val="002538DF"/>
    <w:rsid w:val="002553EE"/>
    <w:rsid w:val="00256D38"/>
    <w:rsid w:val="0025745D"/>
    <w:rsid w:val="00263613"/>
    <w:rsid w:val="002646F1"/>
    <w:rsid w:val="00264A2A"/>
    <w:rsid w:val="00264F53"/>
    <w:rsid w:val="00265B0E"/>
    <w:rsid w:val="00265E82"/>
    <w:rsid w:val="002707F0"/>
    <w:rsid w:val="002718A5"/>
    <w:rsid w:val="00272414"/>
    <w:rsid w:val="00273F8B"/>
    <w:rsid w:val="00275A91"/>
    <w:rsid w:val="00275E74"/>
    <w:rsid w:val="002760BD"/>
    <w:rsid w:val="00276559"/>
    <w:rsid w:val="00276961"/>
    <w:rsid w:val="002776C3"/>
    <w:rsid w:val="00277DC5"/>
    <w:rsid w:val="00283FAE"/>
    <w:rsid w:val="002847E1"/>
    <w:rsid w:val="00284E65"/>
    <w:rsid w:val="00285E16"/>
    <w:rsid w:val="0028733C"/>
    <w:rsid w:val="002879C7"/>
    <w:rsid w:val="002924D1"/>
    <w:rsid w:val="002929F2"/>
    <w:rsid w:val="00292B57"/>
    <w:rsid w:val="00293094"/>
    <w:rsid w:val="002938B0"/>
    <w:rsid w:val="00295E4F"/>
    <w:rsid w:val="002A072C"/>
    <w:rsid w:val="002A1508"/>
    <w:rsid w:val="002A1B54"/>
    <w:rsid w:val="002A2CC5"/>
    <w:rsid w:val="002A4977"/>
    <w:rsid w:val="002A572A"/>
    <w:rsid w:val="002A5A87"/>
    <w:rsid w:val="002A5FF6"/>
    <w:rsid w:val="002A73D5"/>
    <w:rsid w:val="002A7F17"/>
    <w:rsid w:val="002B03CB"/>
    <w:rsid w:val="002B3509"/>
    <w:rsid w:val="002B53E2"/>
    <w:rsid w:val="002B64D3"/>
    <w:rsid w:val="002B66E7"/>
    <w:rsid w:val="002B7AA4"/>
    <w:rsid w:val="002B7DF5"/>
    <w:rsid w:val="002B7FE0"/>
    <w:rsid w:val="002C0CAD"/>
    <w:rsid w:val="002C0D74"/>
    <w:rsid w:val="002C1508"/>
    <w:rsid w:val="002C1C6E"/>
    <w:rsid w:val="002C4998"/>
    <w:rsid w:val="002C5307"/>
    <w:rsid w:val="002D2F6B"/>
    <w:rsid w:val="002D5370"/>
    <w:rsid w:val="002D64BC"/>
    <w:rsid w:val="002E4D64"/>
    <w:rsid w:val="002E5981"/>
    <w:rsid w:val="002E59C0"/>
    <w:rsid w:val="002E5B60"/>
    <w:rsid w:val="002F132F"/>
    <w:rsid w:val="002F1C2B"/>
    <w:rsid w:val="002F2CCD"/>
    <w:rsid w:val="002F4A24"/>
    <w:rsid w:val="002F68CF"/>
    <w:rsid w:val="002F6FC9"/>
    <w:rsid w:val="00303762"/>
    <w:rsid w:val="003067E7"/>
    <w:rsid w:val="003119F6"/>
    <w:rsid w:val="003121FC"/>
    <w:rsid w:val="00312A89"/>
    <w:rsid w:val="00312B01"/>
    <w:rsid w:val="00313A65"/>
    <w:rsid w:val="00317167"/>
    <w:rsid w:val="00317A68"/>
    <w:rsid w:val="00317E7C"/>
    <w:rsid w:val="0032120E"/>
    <w:rsid w:val="00321444"/>
    <w:rsid w:val="00321529"/>
    <w:rsid w:val="003240EF"/>
    <w:rsid w:val="003246BF"/>
    <w:rsid w:val="00325E79"/>
    <w:rsid w:val="003260BF"/>
    <w:rsid w:val="0032649E"/>
    <w:rsid w:val="0032767C"/>
    <w:rsid w:val="0032793D"/>
    <w:rsid w:val="00331C26"/>
    <w:rsid w:val="00334BA3"/>
    <w:rsid w:val="00335544"/>
    <w:rsid w:val="00336057"/>
    <w:rsid w:val="00336318"/>
    <w:rsid w:val="003370A5"/>
    <w:rsid w:val="00340DD3"/>
    <w:rsid w:val="0034610C"/>
    <w:rsid w:val="00347041"/>
    <w:rsid w:val="003479FF"/>
    <w:rsid w:val="00353466"/>
    <w:rsid w:val="00353A10"/>
    <w:rsid w:val="00353B9B"/>
    <w:rsid w:val="003547AD"/>
    <w:rsid w:val="00357A7A"/>
    <w:rsid w:val="00360175"/>
    <w:rsid w:val="00360C7E"/>
    <w:rsid w:val="00361CE3"/>
    <w:rsid w:val="00363D02"/>
    <w:rsid w:val="00363E44"/>
    <w:rsid w:val="00363EEF"/>
    <w:rsid w:val="0036748E"/>
    <w:rsid w:val="0036762C"/>
    <w:rsid w:val="00367C37"/>
    <w:rsid w:val="003707AF"/>
    <w:rsid w:val="00371CE3"/>
    <w:rsid w:val="00371E86"/>
    <w:rsid w:val="00373E72"/>
    <w:rsid w:val="00375E69"/>
    <w:rsid w:val="003826B1"/>
    <w:rsid w:val="003850E6"/>
    <w:rsid w:val="00387371"/>
    <w:rsid w:val="0039053F"/>
    <w:rsid w:val="003936A6"/>
    <w:rsid w:val="003936C2"/>
    <w:rsid w:val="003949A5"/>
    <w:rsid w:val="00395DC9"/>
    <w:rsid w:val="003960B6"/>
    <w:rsid w:val="0039694C"/>
    <w:rsid w:val="003A030A"/>
    <w:rsid w:val="003A043A"/>
    <w:rsid w:val="003A0DDE"/>
    <w:rsid w:val="003A3E0E"/>
    <w:rsid w:val="003A4ECF"/>
    <w:rsid w:val="003A65E7"/>
    <w:rsid w:val="003B04CD"/>
    <w:rsid w:val="003B0DB3"/>
    <w:rsid w:val="003B0DBE"/>
    <w:rsid w:val="003B1300"/>
    <w:rsid w:val="003B144B"/>
    <w:rsid w:val="003B228A"/>
    <w:rsid w:val="003B530B"/>
    <w:rsid w:val="003B623B"/>
    <w:rsid w:val="003B7314"/>
    <w:rsid w:val="003B7B68"/>
    <w:rsid w:val="003C035B"/>
    <w:rsid w:val="003C09FF"/>
    <w:rsid w:val="003C1B8F"/>
    <w:rsid w:val="003C3279"/>
    <w:rsid w:val="003C33A6"/>
    <w:rsid w:val="003C3E96"/>
    <w:rsid w:val="003C4354"/>
    <w:rsid w:val="003C783B"/>
    <w:rsid w:val="003D152A"/>
    <w:rsid w:val="003D23A4"/>
    <w:rsid w:val="003D3277"/>
    <w:rsid w:val="003D33E0"/>
    <w:rsid w:val="003D3D8B"/>
    <w:rsid w:val="003D497E"/>
    <w:rsid w:val="003D6D58"/>
    <w:rsid w:val="003D7E65"/>
    <w:rsid w:val="003E025B"/>
    <w:rsid w:val="003E0C8D"/>
    <w:rsid w:val="003E1C29"/>
    <w:rsid w:val="003E20A0"/>
    <w:rsid w:val="003E21C0"/>
    <w:rsid w:val="003E2B88"/>
    <w:rsid w:val="003E5983"/>
    <w:rsid w:val="003F07CE"/>
    <w:rsid w:val="003F1C09"/>
    <w:rsid w:val="003F259B"/>
    <w:rsid w:val="003F3E01"/>
    <w:rsid w:val="003F45CB"/>
    <w:rsid w:val="003F4789"/>
    <w:rsid w:val="003F6527"/>
    <w:rsid w:val="0040145A"/>
    <w:rsid w:val="00401903"/>
    <w:rsid w:val="00401E4B"/>
    <w:rsid w:val="004042A3"/>
    <w:rsid w:val="00407A1A"/>
    <w:rsid w:val="00407D83"/>
    <w:rsid w:val="004100B0"/>
    <w:rsid w:val="0041127B"/>
    <w:rsid w:val="00412F90"/>
    <w:rsid w:val="004148EF"/>
    <w:rsid w:val="00415DAF"/>
    <w:rsid w:val="0041603C"/>
    <w:rsid w:val="00416581"/>
    <w:rsid w:val="00416BC5"/>
    <w:rsid w:val="00416E4C"/>
    <w:rsid w:val="00417AB3"/>
    <w:rsid w:val="00420DA2"/>
    <w:rsid w:val="004212DF"/>
    <w:rsid w:val="0042188A"/>
    <w:rsid w:val="00421CF7"/>
    <w:rsid w:val="0042304C"/>
    <w:rsid w:val="00425471"/>
    <w:rsid w:val="00427BCB"/>
    <w:rsid w:val="00430205"/>
    <w:rsid w:val="00430657"/>
    <w:rsid w:val="00431731"/>
    <w:rsid w:val="004318EA"/>
    <w:rsid w:val="00432BB7"/>
    <w:rsid w:val="004330BA"/>
    <w:rsid w:val="00433497"/>
    <w:rsid w:val="0043407E"/>
    <w:rsid w:val="00434485"/>
    <w:rsid w:val="0043703C"/>
    <w:rsid w:val="00437293"/>
    <w:rsid w:val="004375A9"/>
    <w:rsid w:val="00440CE7"/>
    <w:rsid w:val="0044196A"/>
    <w:rsid w:val="0044249C"/>
    <w:rsid w:val="00445D78"/>
    <w:rsid w:val="0044715B"/>
    <w:rsid w:val="00447443"/>
    <w:rsid w:val="00447E59"/>
    <w:rsid w:val="0045152F"/>
    <w:rsid w:val="00451C72"/>
    <w:rsid w:val="00451FFA"/>
    <w:rsid w:val="00453875"/>
    <w:rsid w:val="0045457C"/>
    <w:rsid w:val="00454F9E"/>
    <w:rsid w:val="0045547B"/>
    <w:rsid w:val="00461778"/>
    <w:rsid w:val="00462844"/>
    <w:rsid w:val="004647DF"/>
    <w:rsid w:val="00465B70"/>
    <w:rsid w:val="00471071"/>
    <w:rsid w:val="0047172E"/>
    <w:rsid w:val="00472776"/>
    <w:rsid w:val="004730DB"/>
    <w:rsid w:val="00473ED7"/>
    <w:rsid w:val="00475ACC"/>
    <w:rsid w:val="00480021"/>
    <w:rsid w:val="004818BA"/>
    <w:rsid w:val="00482783"/>
    <w:rsid w:val="0048313C"/>
    <w:rsid w:val="00483147"/>
    <w:rsid w:val="00486F0C"/>
    <w:rsid w:val="0048701E"/>
    <w:rsid w:val="00487628"/>
    <w:rsid w:val="004900BD"/>
    <w:rsid w:val="00490865"/>
    <w:rsid w:val="00490F79"/>
    <w:rsid w:val="00492D86"/>
    <w:rsid w:val="00493D55"/>
    <w:rsid w:val="00493F9F"/>
    <w:rsid w:val="00494261"/>
    <w:rsid w:val="00494281"/>
    <w:rsid w:val="00495AF1"/>
    <w:rsid w:val="00496C75"/>
    <w:rsid w:val="004A5663"/>
    <w:rsid w:val="004A689E"/>
    <w:rsid w:val="004B2417"/>
    <w:rsid w:val="004B4AF8"/>
    <w:rsid w:val="004B5282"/>
    <w:rsid w:val="004B5388"/>
    <w:rsid w:val="004B55C7"/>
    <w:rsid w:val="004B6F65"/>
    <w:rsid w:val="004B7AE0"/>
    <w:rsid w:val="004C1BFC"/>
    <w:rsid w:val="004C21BC"/>
    <w:rsid w:val="004C3B2B"/>
    <w:rsid w:val="004C489A"/>
    <w:rsid w:val="004C4E6C"/>
    <w:rsid w:val="004C57F4"/>
    <w:rsid w:val="004C5FF9"/>
    <w:rsid w:val="004D0643"/>
    <w:rsid w:val="004D11E0"/>
    <w:rsid w:val="004D3C71"/>
    <w:rsid w:val="004D52D0"/>
    <w:rsid w:val="004D568E"/>
    <w:rsid w:val="004D6DF6"/>
    <w:rsid w:val="004D7AC6"/>
    <w:rsid w:val="004D7F07"/>
    <w:rsid w:val="004E00F0"/>
    <w:rsid w:val="004E10A4"/>
    <w:rsid w:val="004E143B"/>
    <w:rsid w:val="004E1FEB"/>
    <w:rsid w:val="004E29F8"/>
    <w:rsid w:val="004E2D65"/>
    <w:rsid w:val="004E37A7"/>
    <w:rsid w:val="004E4973"/>
    <w:rsid w:val="004E592C"/>
    <w:rsid w:val="004E67B6"/>
    <w:rsid w:val="004F01C5"/>
    <w:rsid w:val="004F26EC"/>
    <w:rsid w:val="004F358F"/>
    <w:rsid w:val="004F4769"/>
    <w:rsid w:val="004F5DE9"/>
    <w:rsid w:val="004F6AF0"/>
    <w:rsid w:val="004F6CBF"/>
    <w:rsid w:val="004F709E"/>
    <w:rsid w:val="005006E9"/>
    <w:rsid w:val="00500819"/>
    <w:rsid w:val="00501324"/>
    <w:rsid w:val="0050274F"/>
    <w:rsid w:val="00502B5E"/>
    <w:rsid w:val="005032EF"/>
    <w:rsid w:val="00504E3D"/>
    <w:rsid w:val="00507299"/>
    <w:rsid w:val="00510BCB"/>
    <w:rsid w:val="0051109B"/>
    <w:rsid w:val="005119AA"/>
    <w:rsid w:val="00513543"/>
    <w:rsid w:val="00513666"/>
    <w:rsid w:val="005164BF"/>
    <w:rsid w:val="005206C9"/>
    <w:rsid w:val="00520A09"/>
    <w:rsid w:val="00521AC2"/>
    <w:rsid w:val="0052221F"/>
    <w:rsid w:val="005226CA"/>
    <w:rsid w:val="00522E8D"/>
    <w:rsid w:val="00525B2D"/>
    <w:rsid w:val="0052698C"/>
    <w:rsid w:val="005274E5"/>
    <w:rsid w:val="00527868"/>
    <w:rsid w:val="00530397"/>
    <w:rsid w:val="00530678"/>
    <w:rsid w:val="005313A6"/>
    <w:rsid w:val="005334EE"/>
    <w:rsid w:val="00534459"/>
    <w:rsid w:val="00535D28"/>
    <w:rsid w:val="00540AF6"/>
    <w:rsid w:val="00543240"/>
    <w:rsid w:val="00544459"/>
    <w:rsid w:val="00545606"/>
    <w:rsid w:val="0054605B"/>
    <w:rsid w:val="005474A6"/>
    <w:rsid w:val="00550C43"/>
    <w:rsid w:val="005514E8"/>
    <w:rsid w:val="00554D4A"/>
    <w:rsid w:val="00560F63"/>
    <w:rsid w:val="005630F7"/>
    <w:rsid w:val="00563176"/>
    <w:rsid w:val="0056468F"/>
    <w:rsid w:val="00564A74"/>
    <w:rsid w:val="00564FCF"/>
    <w:rsid w:val="005652BA"/>
    <w:rsid w:val="00567720"/>
    <w:rsid w:val="00567A2A"/>
    <w:rsid w:val="00570817"/>
    <w:rsid w:val="005738B4"/>
    <w:rsid w:val="00576492"/>
    <w:rsid w:val="00581038"/>
    <w:rsid w:val="00586951"/>
    <w:rsid w:val="00590CB0"/>
    <w:rsid w:val="005918A2"/>
    <w:rsid w:val="00592A80"/>
    <w:rsid w:val="00593B0C"/>
    <w:rsid w:val="00593EF0"/>
    <w:rsid w:val="0059626C"/>
    <w:rsid w:val="0059751D"/>
    <w:rsid w:val="005A0F07"/>
    <w:rsid w:val="005A1F56"/>
    <w:rsid w:val="005A300E"/>
    <w:rsid w:val="005A4BF2"/>
    <w:rsid w:val="005A5172"/>
    <w:rsid w:val="005A5738"/>
    <w:rsid w:val="005A6557"/>
    <w:rsid w:val="005A6702"/>
    <w:rsid w:val="005B0FDD"/>
    <w:rsid w:val="005B232B"/>
    <w:rsid w:val="005B3F59"/>
    <w:rsid w:val="005B4A8C"/>
    <w:rsid w:val="005B7A38"/>
    <w:rsid w:val="005B7A6E"/>
    <w:rsid w:val="005C0466"/>
    <w:rsid w:val="005C1324"/>
    <w:rsid w:val="005C221D"/>
    <w:rsid w:val="005C2503"/>
    <w:rsid w:val="005C37D2"/>
    <w:rsid w:val="005C3F38"/>
    <w:rsid w:val="005C5AA9"/>
    <w:rsid w:val="005D044B"/>
    <w:rsid w:val="005D3179"/>
    <w:rsid w:val="005D33EB"/>
    <w:rsid w:val="005D3A55"/>
    <w:rsid w:val="005D50E5"/>
    <w:rsid w:val="005D628C"/>
    <w:rsid w:val="005D672F"/>
    <w:rsid w:val="005E17D6"/>
    <w:rsid w:val="005E378D"/>
    <w:rsid w:val="005E4314"/>
    <w:rsid w:val="005E57F5"/>
    <w:rsid w:val="005E5886"/>
    <w:rsid w:val="005E5DF1"/>
    <w:rsid w:val="005E641E"/>
    <w:rsid w:val="005F0256"/>
    <w:rsid w:val="005F0C79"/>
    <w:rsid w:val="005F1C3E"/>
    <w:rsid w:val="005F1F53"/>
    <w:rsid w:val="005F3345"/>
    <w:rsid w:val="005F481C"/>
    <w:rsid w:val="005F5E77"/>
    <w:rsid w:val="005F6CBC"/>
    <w:rsid w:val="0060022D"/>
    <w:rsid w:val="0060055A"/>
    <w:rsid w:val="006013C6"/>
    <w:rsid w:val="006032A7"/>
    <w:rsid w:val="00605472"/>
    <w:rsid w:val="00606643"/>
    <w:rsid w:val="00610524"/>
    <w:rsid w:val="00612C1C"/>
    <w:rsid w:val="00613B15"/>
    <w:rsid w:val="006143C5"/>
    <w:rsid w:val="00616D2C"/>
    <w:rsid w:val="006171BF"/>
    <w:rsid w:val="0062004E"/>
    <w:rsid w:val="00620177"/>
    <w:rsid w:val="00622DAB"/>
    <w:rsid w:val="00626ED7"/>
    <w:rsid w:val="00630D06"/>
    <w:rsid w:val="006326F4"/>
    <w:rsid w:val="00634148"/>
    <w:rsid w:val="006348EC"/>
    <w:rsid w:val="00634DDF"/>
    <w:rsid w:val="006359CC"/>
    <w:rsid w:val="0063603B"/>
    <w:rsid w:val="00640010"/>
    <w:rsid w:val="00640257"/>
    <w:rsid w:val="006408E8"/>
    <w:rsid w:val="006409A1"/>
    <w:rsid w:val="00640CAF"/>
    <w:rsid w:val="006416BB"/>
    <w:rsid w:val="00641804"/>
    <w:rsid w:val="00641DF8"/>
    <w:rsid w:val="00642D7D"/>
    <w:rsid w:val="0064342C"/>
    <w:rsid w:val="0064595A"/>
    <w:rsid w:val="00645C7B"/>
    <w:rsid w:val="006503E1"/>
    <w:rsid w:val="0065063E"/>
    <w:rsid w:val="006514B8"/>
    <w:rsid w:val="006551FE"/>
    <w:rsid w:val="00656DFD"/>
    <w:rsid w:val="00657444"/>
    <w:rsid w:val="0066008F"/>
    <w:rsid w:val="0066293F"/>
    <w:rsid w:val="006646CF"/>
    <w:rsid w:val="00664B38"/>
    <w:rsid w:val="006669BD"/>
    <w:rsid w:val="00666AEF"/>
    <w:rsid w:val="00666BC4"/>
    <w:rsid w:val="00666CD7"/>
    <w:rsid w:val="00670A9A"/>
    <w:rsid w:val="00671299"/>
    <w:rsid w:val="00672B5F"/>
    <w:rsid w:val="006748B9"/>
    <w:rsid w:val="0067511A"/>
    <w:rsid w:val="00675FFF"/>
    <w:rsid w:val="0067722A"/>
    <w:rsid w:val="00677A6C"/>
    <w:rsid w:val="00677F6D"/>
    <w:rsid w:val="006812BD"/>
    <w:rsid w:val="00682B98"/>
    <w:rsid w:val="00682EDF"/>
    <w:rsid w:val="0068472D"/>
    <w:rsid w:val="00685144"/>
    <w:rsid w:val="00687D1F"/>
    <w:rsid w:val="00691210"/>
    <w:rsid w:val="00691E9C"/>
    <w:rsid w:val="00691F7F"/>
    <w:rsid w:val="00692CB7"/>
    <w:rsid w:val="00693855"/>
    <w:rsid w:val="00693946"/>
    <w:rsid w:val="006A1D73"/>
    <w:rsid w:val="006A29AD"/>
    <w:rsid w:val="006A329D"/>
    <w:rsid w:val="006A3B79"/>
    <w:rsid w:val="006A50EF"/>
    <w:rsid w:val="006B3C14"/>
    <w:rsid w:val="006B44E4"/>
    <w:rsid w:val="006B6140"/>
    <w:rsid w:val="006B6F6B"/>
    <w:rsid w:val="006B7192"/>
    <w:rsid w:val="006C0761"/>
    <w:rsid w:val="006C0F1D"/>
    <w:rsid w:val="006C1BF0"/>
    <w:rsid w:val="006C2074"/>
    <w:rsid w:val="006C2DFA"/>
    <w:rsid w:val="006C3A22"/>
    <w:rsid w:val="006C4171"/>
    <w:rsid w:val="006C4A1E"/>
    <w:rsid w:val="006C4F48"/>
    <w:rsid w:val="006C716B"/>
    <w:rsid w:val="006C7569"/>
    <w:rsid w:val="006C765D"/>
    <w:rsid w:val="006D00B6"/>
    <w:rsid w:val="006D0919"/>
    <w:rsid w:val="006D1645"/>
    <w:rsid w:val="006D25B2"/>
    <w:rsid w:val="006D29E3"/>
    <w:rsid w:val="006D3785"/>
    <w:rsid w:val="006D45F1"/>
    <w:rsid w:val="006D5559"/>
    <w:rsid w:val="006D5F46"/>
    <w:rsid w:val="006D62F6"/>
    <w:rsid w:val="006D79B3"/>
    <w:rsid w:val="006E27EF"/>
    <w:rsid w:val="006E3C83"/>
    <w:rsid w:val="006E5C7E"/>
    <w:rsid w:val="006E6320"/>
    <w:rsid w:val="006E6C5D"/>
    <w:rsid w:val="006E79F2"/>
    <w:rsid w:val="006F2DEE"/>
    <w:rsid w:val="006F448B"/>
    <w:rsid w:val="006F5E1F"/>
    <w:rsid w:val="00701739"/>
    <w:rsid w:val="00701AB4"/>
    <w:rsid w:val="007031CB"/>
    <w:rsid w:val="00706007"/>
    <w:rsid w:val="007104EA"/>
    <w:rsid w:val="0071082F"/>
    <w:rsid w:val="00713691"/>
    <w:rsid w:val="00714216"/>
    <w:rsid w:val="0071504F"/>
    <w:rsid w:val="00715D24"/>
    <w:rsid w:val="00715E7E"/>
    <w:rsid w:val="00717E7B"/>
    <w:rsid w:val="007214FE"/>
    <w:rsid w:val="0072442D"/>
    <w:rsid w:val="0072500A"/>
    <w:rsid w:val="00725BEF"/>
    <w:rsid w:val="007263E9"/>
    <w:rsid w:val="007265C5"/>
    <w:rsid w:val="00726F1A"/>
    <w:rsid w:val="0072789B"/>
    <w:rsid w:val="00731951"/>
    <w:rsid w:val="00733B40"/>
    <w:rsid w:val="00733CC3"/>
    <w:rsid w:val="00733CD0"/>
    <w:rsid w:val="00734077"/>
    <w:rsid w:val="0073519E"/>
    <w:rsid w:val="00735CC8"/>
    <w:rsid w:val="0073626E"/>
    <w:rsid w:val="00736463"/>
    <w:rsid w:val="00736748"/>
    <w:rsid w:val="00741524"/>
    <w:rsid w:val="00746CE0"/>
    <w:rsid w:val="00747258"/>
    <w:rsid w:val="00747317"/>
    <w:rsid w:val="00753D29"/>
    <w:rsid w:val="00753DEF"/>
    <w:rsid w:val="00754C5E"/>
    <w:rsid w:val="00755ED0"/>
    <w:rsid w:val="00761D43"/>
    <w:rsid w:val="00762BC5"/>
    <w:rsid w:val="00763A4F"/>
    <w:rsid w:val="00763CCA"/>
    <w:rsid w:val="0076444D"/>
    <w:rsid w:val="00767221"/>
    <w:rsid w:val="00767E1A"/>
    <w:rsid w:val="0077021E"/>
    <w:rsid w:val="00771038"/>
    <w:rsid w:val="00772D5B"/>
    <w:rsid w:val="00773239"/>
    <w:rsid w:val="00774C36"/>
    <w:rsid w:val="007758A2"/>
    <w:rsid w:val="007762A7"/>
    <w:rsid w:val="00777474"/>
    <w:rsid w:val="0077766B"/>
    <w:rsid w:val="00781CE5"/>
    <w:rsid w:val="00783BE4"/>
    <w:rsid w:val="00783C79"/>
    <w:rsid w:val="00784834"/>
    <w:rsid w:val="007917AA"/>
    <w:rsid w:val="00791D3F"/>
    <w:rsid w:val="00791D87"/>
    <w:rsid w:val="00792043"/>
    <w:rsid w:val="00792671"/>
    <w:rsid w:val="007927E1"/>
    <w:rsid w:val="00793A35"/>
    <w:rsid w:val="00793B52"/>
    <w:rsid w:val="00793B6F"/>
    <w:rsid w:val="00794187"/>
    <w:rsid w:val="007956A7"/>
    <w:rsid w:val="007977EF"/>
    <w:rsid w:val="00797DCD"/>
    <w:rsid w:val="007A012D"/>
    <w:rsid w:val="007A2512"/>
    <w:rsid w:val="007A2551"/>
    <w:rsid w:val="007A3127"/>
    <w:rsid w:val="007A71D0"/>
    <w:rsid w:val="007B4735"/>
    <w:rsid w:val="007B51C7"/>
    <w:rsid w:val="007B522E"/>
    <w:rsid w:val="007C2F33"/>
    <w:rsid w:val="007C37D8"/>
    <w:rsid w:val="007C4F67"/>
    <w:rsid w:val="007C57B1"/>
    <w:rsid w:val="007C6701"/>
    <w:rsid w:val="007D0206"/>
    <w:rsid w:val="007D09E1"/>
    <w:rsid w:val="007D188D"/>
    <w:rsid w:val="007D27D2"/>
    <w:rsid w:val="007D5650"/>
    <w:rsid w:val="007D5CAF"/>
    <w:rsid w:val="007E048F"/>
    <w:rsid w:val="007E587E"/>
    <w:rsid w:val="007F01CD"/>
    <w:rsid w:val="007F02EF"/>
    <w:rsid w:val="007F317E"/>
    <w:rsid w:val="007F320B"/>
    <w:rsid w:val="007F3F15"/>
    <w:rsid w:val="007F4AB7"/>
    <w:rsid w:val="007F4CCA"/>
    <w:rsid w:val="007F5E27"/>
    <w:rsid w:val="007F659B"/>
    <w:rsid w:val="007F75B6"/>
    <w:rsid w:val="008016EC"/>
    <w:rsid w:val="00802120"/>
    <w:rsid w:val="008036A7"/>
    <w:rsid w:val="0080414C"/>
    <w:rsid w:val="008042C1"/>
    <w:rsid w:val="00805095"/>
    <w:rsid w:val="00806113"/>
    <w:rsid w:val="00806BC5"/>
    <w:rsid w:val="00810C08"/>
    <w:rsid w:val="0081154E"/>
    <w:rsid w:val="0081240C"/>
    <w:rsid w:val="00812EF8"/>
    <w:rsid w:val="008132FD"/>
    <w:rsid w:val="00814063"/>
    <w:rsid w:val="00815C28"/>
    <w:rsid w:val="00816417"/>
    <w:rsid w:val="00816B22"/>
    <w:rsid w:val="00821425"/>
    <w:rsid w:val="00821B85"/>
    <w:rsid w:val="00822C1A"/>
    <w:rsid w:val="00823825"/>
    <w:rsid w:val="00823C0F"/>
    <w:rsid w:val="00824231"/>
    <w:rsid w:val="008249A3"/>
    <w:rsid w:val="00830BCA"/>
    <w:rsid w:val="00831CAC"/>
    <w:rsid w:val="00832383"/>
    <w:rsid w:val="00834C27"/>
    <w:rsid w:val="00840F98"/>
    <w:rsid w:val="0084236C"/>
    <w:rsid w:val="00842D3A"/>
    <w:rsid w:val="00845D71"/>
    <w:rsid w:val="00846BA4"/>
    <w:rsid w:val="00846EF7"/>
    <w:rsid w:val="00847DD5"/>
    <w:rsid w:val="0085080F"/>
    <w:rsid w:val="0085106C"/>
    <w:rsid w:val="00851579"/>
    <w:rsid w:val="00852339"/>
    <w:rsid w:val="00853448"/>
    <w:rsid w:val="00854AE2"/>
    <w:rsid w:val="00855357"/>
    <w:rsid w:val="00856235"/>
    <w:rsid w:val="00856658"/>
    <w:rsid w:val="00857476"/>
    <w:rsid w:val="008604D3"/>
    <w:rsid w:val="00862056"/>
    <w:rsid w:val="008629BD"/>
    <w:rsid w:val="00862CED"/>
    <w:rsid w:val="00863C08"/>
    <w:rsid w:val="00864616"/>
    <w:rsid w:val="00864C65"/>
    <w:rsid w:val="0086529F"/>
    <w:rsid w:val="00865451"/>
    <w:rsid w:val="00866617"/>
    <w:rsid w:val="00870497"/>
    <w:rsid w:val="00870FFE"/>
    <w:rsid w:val="008719BE"/>
    <w:rsid w:val="00872D0F"/>
    <w:rsid w:val="008737EB"/>
    <w:rsid w:val="00873C4D"/>
    <w:rsid w:val="00875945"/>
    <w:rsid w:val="008761A9"/>
    <w:rsid w:val="008766F9"/>
    <w:rsid w:val="00876764"/>
    <w:rsid w:val="00876DD6"/>
    <w:rsid w:val="00877849"/>
    <w:rsid w:val="00877F3F"/>
    <w:rsid w:val="00881128"/>
    <w:rsid w:val="00882A4B"/>
    <w:rsid w:val="00882E4B"/>
    <w:rsid w:val="00883031"/>
    <w:rsid w:val="00883E2C"/>
    <w:rsid w:val="0089019F"/>
    <w:rsid w:val="008908E7"/>
    <w:rsid w:val="00891134"/>
    <w:rsid w:val="00891514"/>
    <w:rsid w:val="0089388C"/>
    <w:rsid w:val="00893AA9"/>
    <w:rsid w:val="008942FF"/>
    <w:rsid w:val="008970C3"/>
    <w:rsid w:val="00897558"/>
    <w:rsid w:val="008A0DC4"/>
    <w:rsid w:val="008A1A2A"/>
    <w:rsid w:val="008A2303"/>
    <w:rsid w:val="008A558D"/>
    <w:rsid w:val="008A55E0"/>
    <w:rsid w:val="008A6953"/>
    <w:rsid w:val="008A7791"/>
    <w:rsid w:val="008B0028"/>
    <w:rsid w:val="008B01DD"/>
    <w:rsid w:val="008B0647"/>
    <w:rsid w:val="008B09FD"/>
    <w:rsid w:val="008B2700"/>
    <w:rsid w:val="008B2F37"/>
    <w:rsid w:val="008B3390"/>
    <w:rsid w:val="008B510A"/>
    <w:rsid w:val="008B5414"/>
    <w:rsid w:val="008C043A"/>
    <w:rsid w:val="008C0489"/>
    <w:rsid w:val="008C0939"/>
    <w:rsid w:val="008C0C32"/>
    <w:rsid w:val="008C135E"/>
    <w:rsid w:val="008C39D0"/>
    <w:rsid w:val="008C3A3D"/>
    <w:rsid w:val="008C5032"/>
    <w:rsid w:val="008C56B8"/>
    <w:rsid w:val="008C69A3"/>
    <w:rsid w:val="008C69FD"/>
    <w:rsid w:val="008D1169"/>
    <w:rsid w:val="008D294E"/>
    <w:rsid w:val="008D2B98"/>
    <w:rsid w:val="008D2DD5"/>
    <w:rsid w:val="008D2E96"/>
    <w:rsid w:val="008D391A"/>
    <w:rsid w:val="008D3E27"/>
    <w:rsid w:val="008D546F"/>
    <w:rsid w:val="008E0190"/>
    <w:rsid w:val="008E062F"/>
    <w:rsid w:val="008E1416"/>
    <w:rsid w:val="008E656C"/>
    <w:rsid w:val="008E6930"/>
    <w:rsid w:val="008E7826"/>
    <w:rsid w:val="008E787E"/>
    <w:rsid w:val="008E7D5F"/>
    <w:rsid w:val="008F02A4"/>
    <w:rsid w:val="008F0568"/>
    <w:rsid w:val="008F0E70"/>
    <w:rsid w:val="008F0FE7"/>
    <w:rsid w:val="008F1FE4"/>
    <w:rsid w:val="008F344E"/>
    <w:rsid w:val="008F3FB6"/>
    <w:rsid w:val="008F4D30"/>
    <w:rsid w:val="008F53A3"/>
    <w:rsid w:val="008F588E"/>
    <w:rsid w:val="008F6D8F"/>
    <w:rsid w:val="009005D2"/>
    <w:rsid w:val="00904565"/>
    <w:rsid w:val="00904D6F"/>
    <w:rsid w:val="009062CB"/>
    <w:rsid w:val="0090732E"/>
    <w:rsid w:val="00910C0A"/>
    <w:rsid w:val="00912584"/>
    <w:rsid w:val="00912D0B"/>
    <w:rsid w:val="009137AB"/>
    <w:rsid w:val="00916C99"/>
    <w:rsid w:val="0092170E"/>
    <w:rsid w:val="009235BA"/>
    <w:rsid w:val="00923A06"/>
    <w:rsid w:val="00923FC5"/>
    <w:rsid w:val="00924DC7"/>
    <w:rsid w:val="00924E45"/>
    <w:rsid w:val="009250CB"/>
    <w:rsid w:val="00925338"/>
    <w:rsid w:val="009271A4"/>
    <w:rsid w:val="00930F1B"/>
    <w:rsid w:val="00934273"/>
    <w:rsid w:val="00935143"/>
    <w:rsid w:val="00936875"/>
    <w:rsid w:val="00937E87"/>
    <w:rsid w:val="0094203A"/>
    <w:rsid w:val="009437EB"/>
    <w:rsid w:val="00943E17"/>
    <w:rsid w:val="0094545A"/>
    <w:rsid w:val="00946B6F"/>
    <w:rsid w:val="00951327"/>
    <w:rsid w:val="00952332"/>
    <w:rsid w:val="00953D7F"/>
    <w:rsid w:val="0095619B"/>
    <w:rsid w:val="00956350"/>
    <w:rsid w:val="009569BA"/>
    <w:rsid w:val="009574D1"/>
    <w:rsid w:val="00960890"/>
    <w:rsid w:val="00960AF6"/>
    <w:rsid w:val="00964475"/>
    <w:rsid w:val="00965524"/>
    <w:rsid w:val="00966C0A"/>
    <w:rsid w:val="00967357"/>
    <w:rsid w:val="00974B3C"/>
    <w:rsid w:val="009758B0"/>
    <w:rsid w:val="009775B6"/>
    <w:rsid w:val="00982138"/>
    <w:rsid w:val="009824A6"/>
    <w:rsid w:val="00982B1F"/>
    <w:rsid w:val="00984462"/>
    <w:rsid w:val="009854EA"/>
    <w:rsid w:val="00986048"/>
    <w:rsid w:val="00986A21"/>
    <w:rsid w:val="00986CBA"/>
    <w:rsid w:val="009901A8"/>
    <w:rsid w:val="0099072B"/>
    <w:rsid w:val="0099081D"/>
    <w:rsid w:val="0099083D"/>
    <w:rsid w:val="009909DF"/>
    <w:rsid w:val="00995B01"/>
    <w:rsid w:val="00997119"/>
    <w:rsid w:val="00997770"/>
    <w:rsid w:val="009A07E1"/>
    <w:rsid w:val="009A1605"/>
    <w:rsid w:val="009A4ABE"/>
    <w:rsid w:val="009A4FF4"/>
    <w:rsid w:val="009A500C"/>
    <w:rsid w:val="009A6512"/>
    <w:rsid w:val="009A6670"/>
    <w:rsid w:val="009A693D"/>
    <w:rsid w:val="009B0C85"/>
    <w:rsid w:val="009B1FF1"/>
    <w:rsid w:val="009B2566"/>
    <w:rsid w:val="009B35A9"/>
    <w:rsid w:val="009B399F"/>
    <w:rsid w:val="009B5423"/>
    <w:rsid w:val="009B62F1"/>
    <w:rsid w:val="009B69E9"/>
    <w:rsid w:val="009B6CD6"/>
    <w:rsid w:val="009B73A0"/>
    <w:rsid w:val="009C2147"/>
    <w:rsid w:val="009C2280"/>
    <w:rsid w:val="009C364E"/>
    <w:rsid w:val="009C3675"/>
    <w:rsid w:val="009C3859"/>
    <w:rsid w:val="009C4BBD"/>
    <w:rsid w:val="009C5181"/>
    <w:rsid w:val="009C596F"/>
    <w:rsid w:val="009D0A77"/>
    <w:rsid w:val="009D0DA4"/>
    <w:rsid w:val="009D14C0"/>
    <w:rsid w:val="009D2507"/>
    <w:rsid w:val="009D7C45"/>
    <w:rsid w:val="009E024F"/>
    <w:rsid w:val="009E1ACD"/>
    <w:rsid w:val="009E1DE5"/>
    <w:rsid w:val="009E1E22"/>
    <w:rsid w:val="009E2160"/>
    <w:rsid w:val="009E2992"/>
    <w:rsid w:val="009E3AB4"/>
    <w:rsid w:val="009F1527"/>
    <w:rsid w:val="009F25A4"/>
    <w:rsid w:val="009F344D"/>
    <w:rsid w:val="009F3649"/>
    <w:rsid w:val="009F4324"/>
    <w:rsid w:val="009F58AA"/>
    <w:rsid w:val="009F5E78"/>
    <w:rsid w:val="00A01091"/>
    <w:rsid w:val="00A012C9"/>
    <w:rsid w:val="00A0244E"/>
    <w:rsid w:val="00A05FE6"/>
    <w:rsid w:val="00A10063"/>
    <w:rsid w:val="00A1174A"/>
    <w:rsid w:val="00A1214D"/>
    <w:rsid w:val="00A13719"/>
    <w:rsid w:val="00A14454"/>
    <w:rsid w:val="00A1541D"/>
    <w:rsid w:val="00A15464"/>
    <w:rsid w:val="00A17A40"/>
    <w:rsid w:val="00A17D1B"/>
    <w:rsid w:val="00A21342"/>
    <w:rsid w:val="00A216BA"/>
    <w:rsid w:val="00A21749"/>
    <w:rsid w:val="00A21837"/>
    <w:rsid w:val="00A21E57"/>
    <w:rsid w:val="00A23E85"/>
    <w:rsid w:val="00A253E2"/>
    <w:rsid w:val="00A25915"/>
    <w:rsid w:val="00A27A4C"/>
    <w:rsid w:val="00A3504C"/>
    <w:rsid w:val="00A3654A"/>
    <w:rsid w:val="00A36BDB"/>
    <w:rsid w:val="00A3775B"/>
    <w:rsid w:val="00A40976"/>
    <w:rsid w:val="00A41AF5"/>
    <w:rsid w:val="00A425F3"/>
    <w:rsid w:val="00A446BB"/>
    <w:rsid w:val="00A449D7"/>
    <w:rsid w:val="00A44A70"/>
    <w:rsid w:val="00A45F56"/>
    <w:rsid w:val="00A523D4"/>
    <w:rsid w:val="00A53BA2"/>
    <w:rsid w:val="00A54320"/>
    <w:rsid w:val="00A5678F"/>
    <w:rsid w:val="00A57DD8"/>
    <w:rsid w:val="00A57E4C"/>
    <w:rsid w:val="00A6091B"/>
    <w:rsid w:val="00A61083"/>
    <w:rsid w:val="00A616C2"/>
    <w:rsid w:val="00A61D02"/>
    <w:rsid w:val="00A62CCD"/>
    <w:rsid w:val="00A6390D"/>
    <w:rsid w:val="00A63CD6"/>
    <w:rsid w:val="00A64754"/>
    <w:rsid w:val="00A65FDE"/>
    <w:rsid w:val="00A66A95"/>
    <w:rsid w:val="00A70B07"/>
    <w:rsid w:val="00A72A14"/>
    <w:rsid w:val="00A73D48"/>
    <w:rsid w:val="00A7449F"/>
    <w:rsid w:val="00A76E96"/>
    <w:rsid w:val="00A7738D"/>
    <w:rsid w:val="00A774DB"/>
    <w:rsid w:val="00A81C3C"/>
    <w:rsid w:val="00A82C07"/>
    <w:rsid w:val="00A87A7F"/>
    <w:rsid w:val="00A93A06"/>
    <w:rsid w:val="00A93C90"/>
    <w:rsid w:val="00A970F1"/>
    <w:rsid w:val="00AA1D0D"/>
    <w:rsid w:val="00AA2BB7"/>
    <w:rsid w:val="00AA3865"/>
    <w:rsid w:val="00AA403F"/>
    <w:rsid w:val="00AA41D0"/>
    <w:rsid w:val="00AA681A"/>
    <w:rsid w:val="00AB01FF"/>
    <w:rsid w:val="00AB2D00"/>
    <w:rsid w:val="00AB48B0"/>
    <w:rsid w:val="00AB4F9F"/>
    <w:rsid w:val="00AB625C"/>
    <w:rsid w:val="00AB66DB"/>
    <w:rsid w:val="00AB708F"/>
    <w:rsid w:val="00AB7594"/>
    <w:rsid w:val="00AC1C70"/>
    <w:rsid w:val="00AC21EC"/>
    <w:rsid w:val="00AC2A24"/>
    <w:rsid w:val="00AC422B"/>
    <w:rsid w:val="00AC59C0"/>
    <w:rsid w:val="00AC676D"/>
    <w:rsid w:val="00AC705F"/>
    <w:rsid w:val="00AD0355"/>
    <w:rsid w:val="00AD23F5"/>
    <w:rsid w:val="00AD2DA5"/>
    <w:rsid w:val="00AD3563"/>
    <w:rsid w:val="00AD3B30"/>
    <w:rsid w:val="00AD4825"/>
    <w:rsid w:val="00AD7C51"/>
    <w:rsid w:val="00AD7F6A"/>
    <w:rsid w:val="00AE0B25"/>
    <w:rsid w:val="00AE0DCF"/>
    <w:rsid w:val="00AE0DDA"/>
    <w:rsid w:val="00AE0DE6"/>
    <w:rsid w:val="00AE34F6"/>
    <w:rsid w:val="00AE6847"/>
    <w:rsid w:val="00AE78E6"/>
    <w:rsid w:val="00AF0906"/>
    <w:rsid w:val="00AF1BF5"/>
    <w:rsid w:val="00AF202A"/>
    <w:rsid w:val="00AF20DA"/>
    <w:rsid w:val="00AF55AA"/>
    <w:rsid w:val="00AF6C53"/>
    <w:rsid w:val="00AF714D"/>
    <w:rsid w:val="00B02363"/>
    <w:rsid w:val="00B02D7B"/>
    <w:rsid w:val="00B035A5"/>
    <w:rsid w:val="00B04417"/>
    <w:rsid w:val="00B04B3B"/>
    <w:rsid w:val="00B05CCC"/>
    <w:rsid w:val="00B06602"/>
    <w:rsid w:val="00B07577"/>
    <w:rsid w:val="00B10995"/>
    <w:rsid w:val="00B10AB8"/>
    <w:rsid w:val="00B10DCD"/>
    <w:rsid w:val="00B11BBA"/>
    <w:rsid w:val="00B2106D"/>
    <w:rsid w:val="00B2411A"/>
    <w:rsid w:val="00B272E8"/>
    <w:rsid w:val="00B27B1E"/>
    <w:rsid w:val="00B27EB7"/>
    <w:rsid w:val="00B30353"/>
    <w:rsid w:val="00B3129B"/>
    <w:rsid w:val="00B31BCB"/>
    <w:rsid w:val="00B3251D"/>
    <w:rsid w:val="00B32B0C"/>
    <w:rsid w:val="00B33214"/>
    <w:rsid w:val="00B34E2B"/>
    <w:rsid w:val="00B3520E"/>
    <w:rsid w:val="00B35954"/>
    <w:rsid w:val="00B35F4A"/>
    <w:rsid w:val="00B360FD"/>
    <w:rsid w:val="00B369E6"/>
    <w:rsid w:val="00B36A2D"/>
    <w:rsid w:val="00B37BF3"/>
    <w:rsid w:val="00B40028"/>
    <w:rsid w:val="00B40BAC"/>
    <w:rsid w:val="00B40E5F"/>
    <w:rsid w:val="00B4230D"/>
    <w:rsid w:val="00B43236"/>
    <w:rsid w:val="00B44C75"/>
    <w:rsid w:val="00B457E1"/>
    <w:rsid w:val="00B46E11"/>
    <w:rsid w:val="00B47008"/>
    <w:rsid w:val="00B47603"/>
    <w:rsid w:val="00B47D65"/>
    <w:rsid w:val="00B50336"/>
    <w:rsid w:val="00B51194"/>
    <w:rsid w:val="00B51F26"/>
    <w:rsid w:val="00B52C87"/>
    <w:rsid w:val="00B53805"/>
    <w:rsid w:val="00B5506E"/>
    <w:rsid w:val="00B55411"/>
    <w:rsid w:val="00B55A87"/>
    <w:rsid w:val="00B571DD"/>
    <w:rsid w:val="00B57413"/>
    <w:rsid w:val="00B578B6"/>
    <w:rsid w:val="00B61114"/>
    <w:rsid w:val="00B643B8"/>
    <w:rsid w:val="00B6590E"/>
    <w:rsid w:val="00B67190"/>
    <w:rsid w:val="00B70363"/>
    <w:rsid w:val="00B7124F"/>
    <w:rsid w:val="00B71522"/>
    <w:rsid w:val="00B71B27"/>
    <w:rsid w:val="00B71FBC"/>
    <w:rsid w:val="00B74ADF"/>
    <w:rsid w:val="00B7654C"/>
    <w:rsid w:val="00B772CB"/>
    <w:rsid w:val="00B77A0C"/>
    <w:rsid w:val="00B80717"/>
    <w:rsid w:val="00B83DCE"/>
    <w:rsid w:val="00B84609"/>
    <w:rsid w:val="00B87521"/>
    <w:rsid w:val="00B91263"/>
    <w:rsid w:val="00B917CA"/>
    <w:rsid w:val="00B917E9"/>
    <w:rsid w:val="00B9203C"/>
    <w:rsid w:val="00B92FED"/>
    <w:rsid w:val="00B94492"/>
    <w:rsid w:val="00B960BD"/>
    <w:rsid w:val="00B96E9E"/>
    <w:rsid w:val="00B970C6"/>
    <w:rsid w:val="00B97C04"/>
    <w:rsid w:val="00BA49CC"/>
    <w:rsid w:val="00BA52AB"/>
    <w:rsid w:val="00BA56A1"/>
    <w:rsid w:val="00BA5EF7"/>
    <w:rsid w:val="00BA6BDD"/>
    <w:rsid w:val="00BA73A8"/>
    <w:rsid w:val="00BA75D0"/>
    <w:rsid w:val="00BB2099"/>
    <w:rsid w:val="00BB2F1B"/>
    <w:rsid w:val="00BB47DF"/>
    <w:rsid w:val="00BB4DC3"/>
    <w:rsid w:val="00BB4F74"/>
    <w:rsid w:val="00BB6B8F"/>
    <w:rsid w:val="00BB7D24"/>
    <w:rsid w:val="00BC0DF2"/>
    <w:rsid w:val="00BC15CE"/>
    <w:rsid w:val="00BC3A80"/>
    <w:rsid w:val="00BC4EA4"/>
    <w:rsid w:val="00BC5CBF"/>
    <w:rsid w:val="00BC5D0B"/>
    <w:rsid w:val="00BC636C"/>
    <w:rsid w:val="00BC6BEA"/>
    <w:rsid w:val="00BC7B95"/>
    <w:rsid w:val="00BD1B0F"/>
    <w:rsid w:val="00BD1EB0"/>
    <w:rsid w:val="00BD2819"/>
    <w:rsid w:val="00BD2E16"/>
    <w:rsid w:val="00BD56A6"/>
    <w:rsid w:val="00BD74D0"/>
    <w:rsid w:val="00BD7E13"/>
    <w:rsid w:val="00BE07EC"/>
    <w:rsid w:val="00BE094F"/>
    <w:rsid w:val="00BE18FE"/>
    <w:rsid w:val="00BE1B63"/>
    <w:rsid w:val="00BE269C"/>
    <w:rsid w:val="00BE3B67"/>
    <w:rsid w:val="00BE4020"/>
    <w:rsid w:val="00BF0501"/>
    <w:rsid w:val="00BF0AE0"/>
    <w:rsid w:val="00BF502B"/>
    <w:rsid w:val="00BF6BE2"/>
    <w:rsid w:val="00C01BA1"/>
    <w:rsid w:val="00C01BAC"/>
    <w:rsid w:val="00C0325C"/>
    <w:rsid w:val="00C040BA"/>
    <w:rsid w:val="00C05376"/>
    <w:rsid w:val="00C0579D"/>
    <w:rsid w:val="00C07644"/>
    <w:rsid w:val="00C10617"/>
    <w:rsid w:val="00C11A6B"/>
    <w:rsid w:val="00C11D21"/>
    <w:rsid w:val="00C1398E"/>
    <w:rsid w:val="00C17DF0"/>
    <w:rsid w:val="00C20589"/>
    <w:rsid w:val="00C2075D"/>
    <w:rsid w:val="00C22A45"/>
    <w:rsid w:val="00C22AFE"/>
    <w:rsid w:val="00C27B3C"/>
    <w:rsid w:val="00C304F6"/>
    <w:rsid w:val="00C30851"/>
    <w:rsid w:val="00C320FE"/>
    <w:rsid w:val="00C3237C"/>
    <w:rsid w:val="00C32491"/>
    <w:rsid w:val="00C33ACE"/>
    <w:rsid w:val="00C343C4"/>
    <w:rsid w:val="00C34A97"/>
    <w:rsid w:val="00C35368"/>
    <w:rsid w:val="00C35881"/>
    <w:rsid w:val="00C40F9D"/>
    <w:rsid w:val="00C416D5"/>
    <w:rsid w:val="00C41DAA"/>
    <w:rsid w:val="00C425CD"/>
    <w:rsid w:val="00C4304D"/>
    <w:rsid w:val="00C43D75"/>
    <w:rsid w:val="00C4685D"/>
    <w:rsid w:val="00C50A3F"/>
    <w:rsid w:val="00C51B47"/>
    <w:rsid w:val="00C53875"/>
    <w:rsid w:val="00C54097"/>
    <w:rsid w:val="00C54931"/>
    <w:rsid w:val="00C607CD"/>
    <w:rsid w:val="00C61D71"/>
    <w:rsid w:val="00C66258"/>
    <w:rsid w:val="00C71C87"/>
    <w:rsid w:val="00C74654"/>
    <w:rsid w:val="00C74EDC"/>
    <w:rsid w:val="00C75656"/>
    <w:rsid w:val="00C75916"/>
    <w:rsid w:val="00C75CB0"/>
    <w:rsid w:val="00C76F65"/>
    <w:rsid w:val="00C7735F"/>
    <w:rsid w:val="00C7784C"/>
    <w:rsid w:val="00C814B6"/>
    <w:rsid w:val="00C81816"/>
    <w:rsid w:val="00C81922"/>
    <w:rsid w:val="00C85937"/>
    <w:rsid w:val="00C86317"/>
    <w:rsid w:val="00C868AD"/>
    <w:rsid w:val="00C9103E"/>
    <w:rsid w:val="00C9447D"/>
    <w:rsid w:val="00C95F64"/>
    <w:rsid w:val="00C966E9"/>
    <w:rsid w:val="00CA0701"/>
    <w:rsid w:val="00CA0C2F"/>
    <w:rsid w:val="00CA2026"/>
    <w:rsid w:val="00CA2467"/>
    <w:rsid w:val="00CA2A6F"/>
    <w:rsid w:val="00CA41CA"/>
    <w:rsid w:val="00CA41DB"/>
    <w:rsid w:val="00CA4466"/>
    <w:rsid w:val="00CA6B43"/>
    <w:rsid w:val="00CA73CC"/>
    <w:rsid w:val="00CB0985"/>
    <w:rsid w:val="00CB1058"/>
    <w:rsid w:val="00CB3DEB"/>
    <w:rsid w:val="00CB4D20"/>
    <w:rsid w:val="00CB4E22"/>
    <w:rsid w:val="00CB50B5"/>
    <w:rsid w:val="00CB5BBA"/>
    <w:rsid w:val="00CB7C51"/>
    <w:rsid w:val="00CC20C5"/>
    <w:rsid w:val="00CC225C"/>
    <w:rsid w:val="00CC3E9F"/>
    <w:rsid w:val="00CC415D"/>
    <w:rsid w:val="00CC50F9"/>
    <w:rsid w:val="00CC51DB"/>
    <w:rsid w:val="00CC64ED"/>
    <w:rsid w:val="00CD010A"/>
    <w:rsid w:val="00CD0183"/>
    <w:rsid w:val="00CD07D3"/>
    <w:rsid w:val="00CD0B01"/>
    <w:rsid w:val="00CD1011"/>
    <w:rsid w:val="00CD22B3"/>
    <w:rsid w:val="00CD437C"/>
    <w:rsid w:val="00CD4404"/>
    <w:rsid w:val="00CD4569"/>
    <w:rsid w:val="00CD50DF"/>
    <w:rsid w:val="00CD52FB"/>
    <w:rsid w:val="00CD56DD"/>
    <w:rsid w:val="00CD7289"/>
    <w:rsid w:val="00CD7701"/>
    <w:rsid w:val="00CD7D9E"/>
    <w:rsid w:val="00CE0807"/>
    <w:rsid w:val="00CE0A08"/>
    <w:rsid w:val="00CE0AF7"/>
    <w:rsid w:val="00CE3778"/>
    <w:rsid w:val="00CE3FAF"/>
    <w:rsid w:val="00CF025A"/>
    <w:rsid w:val="00CF02D8"/>
    <w:rsid w:val="00CF1166"/>
    <w:rsid w:val="00CF2633"/>
    <w:rsid w:val="00CF6876"/>
    <w:rsid w:val="00CF7B17"/>
    <w:rsid w:val="00D011F4"/>
    <w:rsid w:val="00D03FB6"/>
    <w:rsid w:val="00D06F7A"/>
    <w:rsid w:val="00D10741"/>
    <w:rsid w:val="00D113C4"/>
    <w:rsid w:val="00D1167F"/>
    <w:rsid w:val="00D125AE"/>
    <w:rsid w:val="00D12B3B"/>
    <w:rsid w:val="00D12F08"/>
    <w:rsid w:val="00D131C1"/>
    <w:rsid w:val="00D13EDB"/>
    <w:rsid w:val="00D15452"/>
    <w:rsid w:val="00D17600"/>
    <w:rsid w:val="00D2056E"/>
    <w:rsid w:val="00D22CEA"/>
    <w:rsid w:val="00D22D6E"/>
    <w:rsid w:val="00D22F5C"/>
    <w:rsid w:val="00D24740"/>
    <w:rsid w:val="00D250C5"/>
    <w:rsid w:val="00D263F6"/>
    <w:rsid w:val="00D30523"/>
    <w:rsid w:val="00D30B41"/>
    <w:rsid w:val="00D30DE1"/>
    <w:rsid w:val="00D3485A"/>
    <w:rsid w:val="00D401DE"/>
    <w:rsid w:val="00D41070"/>
    <w:rsid w:val="00D42ABE"/>
    <w:rsid w:val="00D443F7"/>
    <w:rsid w:val="00D463EF"/>
    <w:rsid w:val="00D47979"/>
    <w:rsid w:val="00D53699"/>
    <w:rsid w:val="00D53BA3"/>
    <w:rsid w:val="00D559DE"/>
    <w:rsid w:val="00D572C2"/>
    <w:rsid w:val="00D57FB4"/>
    <w:rsid w:val="00D614F4"/>
    <w:rsid w:val="00D646C5"/>
    <w:rsid w:val="00D64B92"/>
    <w:rsid w:val="00D652A0"/>
    <w:rsid w:val="00D65B45"/>
    <w:rsid w:val="00D700A5"/>
    <w:rsid w:val="00D75C84"/>
    <w:rsid w:val="00D75E9D"/>
    <w:rsid w:val="00D7799C"/>
    <w:rsid w:val="00D8202E"/>
    <w:rsid w:val="00D82339"/>
    <w:rsid w:val="00D84780"/>
    <w:rsid w:val="00D85493"/>
    <w:rsid w:val="00D863FB"/>
    <w:rsid w:val="00D916C1"/>
    <w:rsid w:val="00D922AC"/>
    <w:rsid w:val="00D937F1"/>
    <w:rsid w:val="00D93C4E"/>
    <w:rsid w:val="00D94817"/>
    <w:rsid w:val="00D948EF"/>
    <w:rsid w:val="00D95104"/>
    <w:rsid w:val="00D96328"/>
    <w:rsid w:val="00D96517"/>
    <w:rsid w:val="00D9753F"/>
    <w:rsid w:val="00DA031B"/>
    <w:rsid w:val="00DA09F8"/>
    <w:rsid w:val="00DA1C94"/>
    <w:rsid w:val="00DA1D6D"/>
    <w:rsid w:val="00DA2E49"/>
    <w:rsid w:val="00DA3EA7"/>
    <w:rsid w:val="00DA3FCD"/>
    <w:rsid w:val="00DA5B0F"/>
    <w:rsid w:val="00DA5CD3"/>
    <w:rsid w:val="00DA7842"/>
    <w:rsid w:val="00DA7982"/>
    <w:rsid w:val="00DB0279"/>
    <w:rsid w:val="00DB081A"/>
    <w:rsid w:val="00DB0A95"/>
    <w:rsid w:val="00DB10BA"/>
    <w:rsid w:val="00DB19C6"/>
    <w:rsid w:val="00DB1AB4"/>
    <w:rsid w:val="00DB1CDB"/>
    <w:rsid w:val="00DB239B"/>
    <w:rsid w:val="00DB41F2"/>
    <w:rsid w:val="00DB4325"/>
    <w:rsid w:val="00DB56E6"/>
    <w:rsid w:val="00DC6779"/>
    <w:rsid w:val="00DC6E34"/>
    <w:rsid w:val="00DC7686"/>
    <w:rsid w:val="00DD0301"/>
    <w:rsid w:val="00DD04E0"/>
    <w:rsid w:val="00DD0F90"/>
    <w:rsid w:val="00DD29C6"/>
    <w:rsid w:val="00DD50D4"/>
    <w:rsid w:val="00DD63F0"/>
    <w:rsid w:val="00DD71F0"/>
    <w:rsid w:val="00DD74DE"/>
    <w:rsid w:val="00DD7C82"/>
    <w:rsid w:val="00DE0B32"/>
    <w:rsid w:val="00DE2C2A"/>
    <w:rsid w:val="00DE38E4"/>
    <w:rsid w:val="00DE786C"/>
    <w:rsid w:val="00DE7B53"/>
    <w:rsid w:val="00DF011A"/>
    <w:rsid w:val="00DF251D"/>
    <w:rsid w:val="00DF2A12"/>
    <w:rsid w:val="00DF3326"/>
    <w:rsid w:val="00DF4112"/>
    <w:rsid w:val="00DF46B3"/>
    <w:rsid w:val="00DF4CE1"/>
    <w:rsid w:val="00DF61D3"/>
    <w:rsid w:val="00DF6255"/>
    <w:rsid w:val="00DF78DC"/>
    <w:rsid w:val="00DF7B52"/>
    <w:rsid w:val="00E0096D"/>
    <w:rsid w:val="00E01DAA"/>
    <w:rsid w:val="00E01E14"/>
    <w:rsid w:val="00E02747"/>
    <w:rsid w:val="00E03C50"/>
    <w:rsid w:val="00E06DC3"/>
    <w:rsid w:val="00E072D8"/>
    <w:rsid w:val="00E077AD"/>
    <w:rsid w:val="00E11D01"/>
    <w:rsid w:val="00E12F4F"/>
    <w:rsid w:val="00E1312F"/>
    <w:rsid w:val="00E1541E"/>
    <w:rsid w:val="00E15966"/>
    <w:rsid w:val="00E173D7"/>
    <w:rsid w:val="00E207CF"/>
    <w:rsid w:val="00E2267A"/>
    <w:rsid w:val="00E23920"/>
    <w:rsid w:val="00E26874"/>
    <w:rsid w:val="00E26E15"/>
    <w:rsid w:val="00E346F2"/>
    <w:rsid w:val="00E35F89"/>
    <w:rsid w:val="00E407C1"/>
    <w:rsid w:val="00E40FBA"/>
    <w:rsid w:val="00E4185B"/>
    <w:rsid w:val="00E429DA"/>
    <w:rsid w:val="00E4339D"/>
    <w:rsid w:val="00E43985"/>
    <w:rsid w:val="00E45223"/>
    <w:rsid w:val="00E4688F"/>
    <w:rsid w:val="00E52E06"/>
    <w:rsid w:val="00E53991"/>
    <w:rsid w:val="00E55471"/>
    <w:rsid w:val="00E55E72"/>
    <w:rsid w:val="00E57AEF"/>
    <w:rsid w:val="00E61A1F"/>
    <w:rsid w:val="00E63B2C"/>
    <w:rsid w:val="00E6422F"/>
    <w:rsid w:val="00E6552B"/>
    <w:rsid w:val="00E65711"/>
    <w:rsid w:val="00E7006A"/>
    <w:rsid w:val="00E7101E"/>
    <w:rsid w:val="00E71068"/>
    <w:rsid w:val="00E715C5"/>
    <w:rsid w:val="00E71915"/>
    <w:rsid w:val="00E71B02"/>
    <w:rsid w:val="00E72BF0"/>
    <w:rsid w:val="00E741E9"/>
    <w:rsid w:val="00E748F1"/>
    <w:rsid w:val="00E75B21"/>
    <w:rsid w:val="00E771CB"/>
    <w:rsid w:val="00E7778B"/>
    <w:rsid w:val="00E80214"/>
    <w:rsid w:val="00E8063A"/>
    <w:rsid w:val="00E8173E"/>
    <w:rsid w:val="00E8175D"/>
    <w:rsid w:val="00E82187"/>
    <w:rsid w:val="00E833FF"/>
    <w:rsid w:val="00E83431"/>
    <w:rsid w:val="00E8416F"/>
    <w:rsid w:val="00E84552"/>
    <w:rsid w:val="00E84BD0"/>
    <w:rsid w:val="00E874FA"/>
    <w:rsid w:val="00E90CFD"/>
    <w:rsid w:val="00E90FCD"/>
    <w:rsid w:val="00E91EB2"/>
    <w:rsid w:val="00E9327D"/>
    <w:rsid w:val="00E938AA"/>
    <w:rsid w:val="00E93924"/>
    <w:rsid w:val="00E9435E"/>
    <w:rsid w:val="00E94EAA"/>
    <w:rsid w:val="00EA06BC"/>
    <w:rsid w:val="00EA1383"/>
    <w:rsid w:val="00EA2176"/>
    <w:rsid w:val="00EA2243"/>
    <w:rsid w:val="00EA581F"/>
    <w:rsid w:val="00EA6660"/>
    <w:rsid w:val="00EA6FF5"/>
    <w:rsid w:val="00EA7E3A"/>
    <w:rsid w:val="00EB063A"/>
    <w:rsid w:val="00EB0915"/>
    <w:rsid w:val="00EB1DC8"/>
    <w:rsid w:val="00EB2585"/>
    <w:rsid w:val="00EB2E5C"/>
    <w:rsid w:val="00EB4D91"/>
    <w:rsid w:val="00EB7353"/>
    <w:rsid w:val="00EC0260"/>
    <w:rsid w:val="00EC081D"/>
    <w:rsid w:val="00EC1DB6"/>
    <w:rsid w:val="00EC1E22"/>
    <w:rsid w:val="00EC3592"/>
    <w:rsid w:val="00EC3688"/>
    <w:rsid w:val="00ED00E1"/>
    <w:rsid w:val="00ED071E"/>
    <w:rsid w:val="00ED1096"/>
    <w:rsid w:val="00ED2313"/>
    <w:rsid w:val="00ED2925"/>
    <w:rsid w:val="00ED3A7B"/>
    <w:rsid w:val="00ED3E86"/>
    <w:rsid w:val="00ED65ED"/>
    <w:rsid w:val="00EE1375"/>
    <w:rsid w:val="00EE1499"/>
    <w:rsid w:val="00EE185E"/>
    <w:rsid w:val="00EE3737"/>
    <w:rsid w:val="00EE529F"/>
    <w:rsid w:val="00EE6EE2"/>
    <w:rsid w:val="00EE78C5"/>
    <w:rsid w:val="00EF02B8"/>
    <w:rsid w:val="00EF0F4D"/>
    <w:rsid w:val="00EF68D4"/>
    <w:rsid w:val="00EF7AB1"/>
    <w:rsid w:val="00F0007F"/>
    <w:rsid w:val="00F00864"/>
    <w:rsid w:val="00F00C22"/>
    <w:rsid w:val="00F01AEA"/>
    <w:rsid w:val="00F01EC0"/>
    <w:rsid w:val="00F01F42"/>
    <w:rsid w:val="00F05434"/>
    <w:rsid w:val="00F05C88"/>
    <w:rsid w:val="00F10C54"/>
    <w:rsid w:val="00F12B74"/>
    <w:rsid w:val="00F1352D"/>
    <w:rsid w:val="00F14CA7"/>
    <w:rsid w:val="00F20199"/>
    <w:rsid w:val="00F210BA"/>
    <w:rsid w:val="00F213C8"/>
    <w:rsid w:val="00F21837"/>
    <w:rsid w:val="00F22A50"/>
    <w:rsid w:val="00F235CC"/>
    <w:rsid w:val="00F23B95"/>
    <w:rsid w:val="00F25BB2"/>
    <w:rsid w:val="00F2642D"/>
    <w:rsid w:val="00F2684A"/>
    <w:rsid w:val="00F27C5A"/>
    <w:rsid w:val="00F31E38"/>
    <w:rsid w:val="00F34A98"/>
    <w:rsid w:val="00F361EB"/>
    <w:rsid w:val="00F37621"/>
    <w:rsid w:val="00F403DF"/>
    <w:rsid w:val="00F434BB"/>
    <w:rsid w:val="00F43C7B"/>
    <w:rsid w:val="00F4409A"/>
    <w:rsid w:val="00F4486E"/>
    <w:rsid w:val="00F45B9F"/>
    <w:rsid w:val="00F4679D"/>
    <w:rsid w:val="00F476D0"/>
    <w:rsid w:val="00F508E1"/>
    <w:rsid w:val="00F50BC3"/>
    <w:rsid w:val="00F5119C"/>
    <w:rsid w:val="00F53BFC"/>
    <w:rsid w:val="00F55A6A"/>
    <w:rsid w:val="00F56519"/>
    <w:rsid w:val="00F56B32"/>
    <w:rsid w:val="00F56C49"/>
    <w:rsid w:val="00F57147"/>
    <w:rsid w:val="00F60003"/>
    <w:rsid w:val="00F60607"/>
    <w:rsid w:val="00F60E3D"/>
    <w:rsid w:val="00F620D3"/>
    <w:rsid w:val="00F6233E"/>
    <w:rsid w:val="00F62F53"/>
    <w:rsid w:val="00F6357A"/>
    <w:rsid w:val="00F63B72"/>
    <w:rsid w:val="00F651A2"/>
    <w:rsid w:val="00F67557"/>
    <w:rsid w:val="00F6761C"/>
    <w:rsid w:val="00F7047A"/>
    <w:rsid w:val="00F722FE"/>
    <w:rsid w:val="00F72E18"/>
    <w:rsid w:val="00F74405"/>
    <w:rsid w:val="00F74456"/>
    <w:rsid w:val="00F746E1"/>
    <w:rsid w:val="00F74AC3"/>
    <w:rsid w:val="00F76C92"/>
    <w:rsid w:val="00F806FE"/>
    <w:rsid w:val="00F8525C"/>
    <w:rsid w:val="00F85A00"/>
    <w:rsid w:val="00F86B13"/>
    <w:rsid w:val="00F906EF"/>
    <w:rsid w:val="00F9189E"/>
    <w:rsid w:val="00F933FC"/>
    <w:rsid w:val="00F936BD"/>
    <w:rsid w:val="00F93729"/>
    <w:rsid w:val="00F937BE"/>
    <w:rsid w:val="00F943AF"/>
    <w:rsid w:val="00FA0516"/>
    <w:rsid w:val="00FA0D1D"/>
    <w:rsid w:val="00FA135C"/>
    <w:rsid w:val="00FA18AA"/>
    <w:rsid w:val="00FA1D89"/>
    <w:rsid w:val="00FA1F02"/>
    <w:rsid w:val="00FA357B"/>
    <w:rsid w:val="00FA3F5B"/>
    <w:rsid w:val="00FA4059"/>
    <w:rsid w:val="00FA469C"/>
    <w:rsid w:val="00FA4DEB"/>
    <w:rsid w:val="00FA5BBC"/>
    <w:rsid w:val="00FA6CDA"/>
    <w:rsid w:val="00FA74DE"/>
    <w:rsid w:val="00FB0F6A"/>
    <w:rsid w:val="00FB3678"/>
    <w:rsid w:val="00FB3BA3"/>
    <w:rsid w:val="00FB411F"/>
    <w:rsid w:val="00FB5308"/>
    <w:rsid w:val="00FB6332"/>
    <w:rsid w:val="00FB6942"/>
    <w:rsid w:val="00FB6B56"/>
    <w:rsid w:val="00FB7BE8"/>
    <w:rsid w:val="00FC01ED"/>
    <w:rsid w:val="00FC3E4B"/>
    <w:rsid w:val="00FC40E5"/>
    <w:rsid w:val="00FC55ED"/>
    <w:rsid w:val="00FD1044"/>
    <w:rsid w:val="00FD2048"/>
    <w:rsid w:val="00FD32D8"/>
    <w:rsid w:val="00FD355B"/>
    <w:rsid w:val="00FD3943"/>
    <w:rsid w:val="00FD398E"/>
    <w:rsid w:val="00FD4B2D"/>
    <w:rsid w:val="00FD5549"/>
    <w:rsid w:val="00FE3CA9"/>
    <w:rsid w:val="00FE488E"/>
    <w:rsid w:val="00FE4CB3"/>
    <w:rsid w:val="00FE4ECE"/>
    <w:rsid w:val="00FE68AF"/>
    <w:rsid w:val="00FE708E"/>
    <w:rsid w:val="00FF0DBA"/>
    <w:rsid w:val="00FF106B"/>
    <w:rsid w:val="00FF34D4"/>
    <w:rsid w:val="00FF41D1"/>
    <w:rsid w:val="00FF44B8"/>
    <w:rsid w:val="00FF49AD"/>
    <w:rsid w:val="00FF5C9F"/>
    <w:rsid w:val="00FF7228"/>
    <w:rsid w:val="015EE436"/>
    <w:rsid w:val="093BA413"/>
    <w:rsid w:val="0D78FBBA"/>
    <w:rsid w:val="0EA4B4D7"/>
    <w:rsid w:val="0F2E0B3D"/>
    <w:rsid w:val="1220F467"/>
    <w:rsid w:val="13FB8978"/>
    <w:rsid w:val="17B4758F"/>
    <w:rsid w:val="186E2B9F"/>
    <w:rsid w:val="19DB7F61"/>
    <w:rsid w:val="1A1E249C"/>
    <w:rsid w:val="21470A5F"/>
    <w:rsid w:val="24285DB4"/>
    <w:rsid w:val="24CD0F81"/>
    <w:rsid w:val="2C498384"/>
    <w:rsid w:val="2E6104F1"/>
    <w:rsid w:val="2F1F3574"/>
    <w:rsid w:val="33BE2B64"/>
    <w:rsid w:val="340A0F0A"/>
    <w:rsid w:val="3460511C"/>
    <w:rsid w:val="35022F32"/>
    <w:rsid w:val="47F774EC"/>
    <w:rsid w:val="4954855D"/>
    <w:rsid w:val="49612C7A"/>
    <w:rsid w:val="52EB6FB5"/>
    <w:rsid w:val="62654423"/>
    <w:rsid w:val="6587A786"/>
    <w:rsid w:val="6896A6D6"/>
    <w:rsid w:val="6C01A9A4"/>
    <w:rsid w:val="6CEEAE87"/>
    <w:rsid w:val="6EADE8E8"/>
    <w:rsid w:val="7039AEB4"/>
    <w:rsid w:val="71570AF0"/>
    <w:rsid w:val="7244AC59"/>
    <w:rsid w:val="74C8BA22"/>
    <w:rsid w:val="7A0C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  <w15:docId w15:val="{FD2A3CBE-6F1E-43E2-9CBA-4BFFB0FF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013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01363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143C5"/>
  </w:style>
  <w:style w:type="character" w:styleId="a5">
    <w:name w:val="Hyperlink"/>
    <w:basedOn w:val="a0"/>
    <w:uiPriority w:val="99"/>
    <w:unhideWhenUsed/>
    <w:rsid w:val="00EF0F4D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2018A"/>
    <w:pPr>
      <w:tabs>
        <w:tab w:val="center" w:pos="4513"/>
        <w:tab w:val="right" w:pos="9026"/>
      </w:tabs>
    </w:pPr>
  </w:style>
  <w:style w:type="character" w:customStyle="1" w:styleId="Char0">
    <w:name w:val="页眉 Char"/>
    <w:basedOn w:val="a0"/>
    <w:link w:val="a6"/>
    <w:uiPriority w:val="99"/>
    <w:rsid w:val="0002018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02018A"/>
    <w:pPr>
      <w:tabs>
        <w:tab w:val="center" w:pos="4513"/>
        <w:tab w:val="right" w:pos="9026"/>
      </w:tabs>
    </w:pPr>
  </w:style>
  <w:style w:type="character" w:customStyle="1" w:styleId="Char1">
    <w:name w:val="页脚 Char"/>
    <w:basedOn w:val="a0"/>
    <w:link w:val="a7"/>
    <w:uiPriority w:val="99"/>
    <w:rsid w:val="0002018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Revision"/>
    <w:hidden/>
    <w:uiPriority w:val="99"/>
    <w:semiHidden/>
    <w:rsid w:val="00E0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3F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7" Type="http://schemas.openxmlformats.org/officeDocument/2006/relationships/image" Target="media/image32.jpeg"/><Relationship Id="rId50" Type="http://schemas.openxmlformats.org/officeDocument/2006/relationships/image" Target="media/image3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5" Type="http://schemas.openxmlformats.org/officeDocument/2006/relationships/image" Target="media/image31.jpe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4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0.jpeg"/><Relationship Id="rId52" Type="http://schemas.openxmlformats.org/officeDocument/2006/relationships/image" Target="media/image3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8" Type="http://schemas.openxmlformats.org/officeDocument/2006/relationships/image" Target="media/image33.jpeg"/><Relationship Id="rId8" Type="http://schemas.openxmlformats.org/officeDocument/2006/relationships/webSettings" Target="webSettings.xml"/><Relationship Id="rId5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7" ma:contentTypeDescription="Create a new document." ma:contentTypeScope="" ma:versionID="c6def75bb847b8d86117dce52a75208b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bd8a6c4f7d06efbf9dbe801804e67398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3.xml><?xml version="1.0" encoding="utf-8"?>
<ds:datastoreItem xmlns:ds="http://schemas.openxmlformats.org/officeDocument/2006/customXml" ds:itemID="{44A84F24-C9CF-467E-ACB2-AB6389AB1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D31BD-74F4-48DE-97D5-441F42B3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6</cp:revision>
  <dcterms:created xsi:type="dcterms:W3CDTF">2023-07-18T16:50:00Z</dcterms:created>
  <dcterms:modified xsi:type="dcterms:W3CDTF">2023-07-2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